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AE8E96" w14:textId="2573CB67" w:rsidR="005F72CD" w:rsidRDefault="00CA1EFC">
      <w:pPr>
        <w:pStyle w:val="a3"/>
        <w:spacing w:before="64" w:line="285" w:lineRule="auto"/>
        <w:ind w:left="1551" w:right="836"/>
        <w:jc w:val="center"/>
      </w:pPr>
      <w:r>
        <w:t xml:space="preserve"> </w:t>
      </w:r>
      <w:r>
        <w:tab/>
      </w:r>
      <w:r w:rsidR="00384A16">
        <w:t>Министерство</w:t>
      </w:r>
      <w:r w:rsidR="00384A16">
        <w:rPr>
          <w:spacing w:val="-12"/>
        </w:rPr>
        <w:t xml:space="preserve"> </w:t>
      </w:r>
      <w:r w:rsidR="00384A16">
        <w:t>образования</w:t>
      </w:r>
      <w:r w:rsidR="00384A16">
        <w:rPr>
          <w:spacing w:val="-13"/>
        </w:rPr>
        <w:t xml:space="preserve"> </w:t>
      </w:r>
      <w:r w:rsidR="00384A16">
        <w:t>Российской</w:t>
      </w:r>
      <w:r w:rsidR="00384A16">
        <w:rPr>
          <w:spacing w:val="-15"/>
        </w:rPr>
        <w:t xml:space="preserve"> </w:t>
      </w:r>
      <w:r w:rsidR="00384A16">
        <w:t>Федерации Пензенский государственный университет</w:t>
      </w:r>
    </w:p>
    <w:p w14:paraId="13A0BDFA" w14:textId="77777777" w:rsidR="005F72CD" w:rsidRDefault="00384A16">
      <w:pPr>
        <w:pStyle w:val="a3"/>
        <w:spacing w:line="319" w:lineRule="exact"/>
        <w:ind w:left="1551" w:right="838"/>
        <w:jc w:val="center"/>
      </w:pPr>
      <w:r>
        <w:t>Кафедра</w:t>
      </w:r>
      <w:r>
        <w:rPr>
          <w:spacing w:val="-8"/>
        </w:rPr>
        <w:t xml:space="preserve"> </w:t>
      </w:r>
      <w:r>
        <w:t>«Математ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rPr>
          <w:spacing w:val="-4"/>
        </w:rPr>
        <w:t>ЭВМ»</w:t>
      </w:r>
    </w:p>
    <w:p w14:paraId="18A4DD1D" w14:textId="77777777" w:rsidR="005F72CD" w:rsidRDefault="005F72CD">
      <w:pPr>
        <w:pStyle w:val="a3"/>
      </w:pPr>
    </w:p>
    <w:p w14:paraId="07C36B58" w14:textId="77777777" w:rsidR="005F72CD" w:rsidRDefault="005F72CD">
      <w:pPr>
        <w:pStyle w:val="a3"/>
      </w:pPr>
    </w:p>
    <w:p w14:paraId="6EF9BF38" w14:textId="77777777" w:rsidR="005F72CD" w:rsidRDefault="005F72CD">
      <w:pPr>
        <w:pStyle w:val="a3"/>
      </w:pPr>
    </w:p>
    <w:p w14:paraId="7E29C6A5" w14:textId="77777777" w:rsidR="005F72CD" w:rsidRDefault="005F72CD">
      <w:pPr>
        <w:pStyle w:val="a3"/>
      </w:pPr>
    </w:p>
    <w:p w14:paraId="23B69929" w14:textId="77777777" w:rsidR="005F72CD" w:rsidRDefault="005F72CD">
      <w:pPr>
        <w:pStyle w:val="a3"/>
      </w:pPr>
    </w:p>
    <w:p w14:paraId="2F1E7F0E" w14:textId="77777777" w:rsidR="005F72CD" w:rsidRDefault="005F72CD">
      <w:pPr>
        <w:pStyle w:val="a3"/>
      </w:pPr>
    </w:p>
    <w:p w14:paraId="3FFD08AA" w14:textId="77777777" w:rsidR="005F72CD" w:rsidRDefault="005F72CD">
      <w:pPr>
        <w:pStyle w:val="a3"/>
      </w:pPr>
    </w:p>
    <w:p w14:paraId="69422DA8" w14:textId="77777777" w:rsidR="005F72CD" w:rsidRDefault="005F72CD">
      <w:pPr>
        <w:pStyle w:val="a3"/>
      </w:pPr>
    </w:p>
    <w:p w14:paraId="2ADE864F" w14:textId="77777777" w:rsidR="005F72CD" w:rsidRDefault="005F72CD">
      <w:pPr>
        <w:pStyle w:val="a3"/>
      </w:pPr>
    </w:p>
    <w:p w14:paraId="35D35D57" w14:textId="77777777" w:rsidR="005F72CD" w:rsidRDefault="005F72CD">
      <w:pPr>
        <w:pStyle w:val="a3"/>
        <w:spacing w:before="145"/>
      </w:pPr>
    </w:p>
    <w:p w14:paraId="08B0A7E1" w14:textId="77777777" w:rsidR="005F72CD" w:rsidRPr="001A6B5E" w:rsidRDefault="00384A16">
      <w:pPr>
        <w:ind w:left="8"/>
        <w:jc w:val="center"/>
        <w:rPr>
          <w:b/>
          <w:sz w:val="36"/>
          <w:szCs w:val="36"/>
        </w:rPr>
      </w:pPr>
      <w:r w:rsidRPr="001A6B5E">
        <w:rPr>
          <w:b/>
          <w:spacing w:val="-2"/>
          <w:sz w:val="36"/>
          <w:szCs w:val="36"/>
        </w:rPr>
        <w:t>ОТЧЕТ</w:t>
      </w:r>
    </w:p>
    <w:p w14:paraId="7C250AF9" w14:textId="2AB35C51" w:rsidR="005F72CD" w:rsidRPr="0099033F" w:rsidRDefault="00384A16" w:rsidP="001A6B5E">
      <w:pPr>
        <w:pStyle w:val="a3"/>
        <w:jc w:val="center"/>
        <w:rPr>
          <w:sz w:val="36"/>
          <w:szCs w:val="36"/>
        </w:rPr>
      </w:pPr>
      <w:r w:rsidRPr="001A6B5E">
        <w:rPr>
          <w:sz w:val="36"/>
          <w:szCs w:val="36"/>
        </w:rPr>
        <w:t>по</w:t>
      </w:r>
      <w:r w:rsidRPr="001A6B5E">
        <w:rPr>
          <w:spacing w:val="-12"/>
          <w:sz w:val="36"/>
          <w:szCs w:val="36"/>
        </w:rPr>
        <w:t xml:space="preserve"> </w:t>
      </w:r>
      <w:r w:rsidRPr="001A6B5E">
        <w:rPr>
          <w:sz w:val="36"/>
          <w:szCs w:val="36"/>
        </w:rPr>
        <w:t>лабораторной</w:t>
      </w:r>
      <w:r w:rsidRPr="001A6B5E">
        <w:rPr>
          <w:spacing w:val="-10"/>
          <w:sz w:val="36"/>
          <w:szCs w:val="36"/>
        </w:rPr>
        <w:t xml:space="preserve"> </w:t>
      </w:r>
      <w:r w:rsidRPr="001A6B5E">
        <w:rPr>
          <w:sz w:val="36"/>
          <w:szCs w:val="36"/>
        </w:rPr>
        <w:t>работе</w:t>
      </w:r>
      <w:r w:rsidRPr="001A6B5E">
        <w:rPr>
          <w:spacing w:val="-13"/>
          <w:sz w:val="36"/>
          <w:szCs w:val="36"/>
        </w:rPr>
        <w:t xml:space="preserve"> </w:t>
      </w:r>
      <w:r w:rsidRPr="001A6B5E">
        <w:rPr>
          <w:spacing w:val="-5"/>
          <w:sz w:val="36"/>
          <w:szCs w:val="36"/>
        </w:rPr>
        <w:t>№</w:t>
      </w:r>
      <w:r w:rsidR="0099033F" w:rsidRPr="0099033F">
        <w:rPr>
          <w:spacing w:val="-5"/>
          <w:sz w:val="36"/>
          <w:szCs w:val="36"/>
        </w:rPr>
        <w:t>5</w:t>
      </w:r>
    </w:p>
    <w:p w14:paraId="3422E10D" w14:textId="7A4F9213" w:rsidR="005F72CD" w:rsidRPr="0099033F" w:rsidRDefault="00384A16">
      <w:pPr>
        <w:spacing w:before="60" w:line="278" w:lineRule="auto"/>
        <w:ind w:left="1793" w:right="1783"/>
        <w:jc w:val="center"/>
        <w:rPr>
          <w:sz w:val="36"/>
          <w:szCs w:val="36"/>
        </w:rPr>
      </w:pPr>
      <w:r w:rsidRPr="001A6B5E">
        <w:rPr>
          <w:sz w:val="36"/>
          <w:szCs w:val="36"/>
        </w:rPr>
        <w:t>по</w:t>
      </w:r>
      <w:r w:rsidRPr="001A6B5E">
        <w:rPr>
          <w:spacing w:val="-12"/>
          <w:sz w:val="36"/>
          <w:szCs w:val="36"/>
        </w:rPr>
        <w:t xml:space="preserve"> </w:t>
      </w:r>
      <w:r w:rsidRPr="001A6B5E">
        <w:rPr>
          <w:sz w:val="36"/>
          <w:szCs w:val="36"/>
        </w:rPr>
        <w:t>курсу</w:t>
      </w:r>
      <w:r w:rsidRPr="001A6B5E">
        <w:rPr>
          <w:spacing w:val="-10"/>
          <w:sz w:val="36"/>
          <w:szCs w:val="36"/>
        </w:rPr>
        <w:t xml:space="preserve"> </w:t>
      </w:r>
      <w:r w:rsidRPr="001A6B5E">
        <w:rPr>
          <w:sz w:val="36"/>
          <w:szCs w:val="36"/>
        </w:rPr>
        <w:t>«</w:t>
      </w:r>
      <w:r w:rsidR="009A0275">
        <w:rPr>
          <w:sz w:val="36"/>
          <w:szCs w:val="36"/>
        </w:rPr>
        <w:t>ООП</w:t>
      </w:r>
      <w:r w:rsidRPr="001A6B5E">
        <w:rPr>
          <w:sz w:val="36"/>
          <w:szCs w:val="36"/>
        </w:rPr>
        <w:t>» на тему «</w:t>
      </w:r>
      <w:bookmarkStart w:id="0" w:name="_Hlk194995394"/>
      <w:r w:rsidR="0099033F">
        <w:rPr>
          <w:sz w:val="36"/>
          <w:szCs w:val="36"/>
        </w:rPr>
        <w:t>Поведенческие потерны</w:t>
      </w:r>
      <w:bookmarkEnd w:id="0"/>
      <w:r w:rsidRPr="001A6B5E">
        <w:rPr>
          <w:sz w:val="36"/>
          <w:szCs w:val="36"/>
        </w:rPr>
        <w:t>»</w:t>
      </w:r>
    </w:p>
    <w:p w14:paraId="39208D75" w14:textId="77777777" w:rsidR="005F72CD" w:rsidRDefault="005F72CD">
      <w:pPr>
        <w:pStyle w:val="a3"/>
        <w:rPr>
          <w:sz w:val="32"/>
        </w:rPr>
      </w:pPr>
    </w:p>
    <w:p w14:paraId="30DFA443" w14:textId="77777777" w:rsidR="005F72CD" w:rsidRDefault="005F72CD">
      <w:pPr>
        <w:pStyle w:val="a3"/>
        <w:rPr>
          <w:sz w:val="32"/>
        </w:rPr>
      </w:pPr>
    </w:p>
    <w:p w14:paraId="0EAD6141" w14:textId="77777777" w:rsidR="005F72CD" w:rsidRDefault="005F72CD">
      <w:pPr>
        <w:pStyle w:val="a3"/>
        <w:rPr>
          <w:sz w:val="32"/>
        </w:rPr>
      </w:pPr>
    </w:p>
    <w:p w14:paraId="2C78B5F5" w14:textId="77777777" w:rsidR="005F72CD" w:rsidRDefault="005F72CD">
      <w:pPr>
        <w:pStyle w:val="a3"/>
        <w:rPr>
          <w:sz w:val="32"/>
        </w:rPr>
      </w:pPr>
    </w:p>
    <w:p w14:paraId="2DE94C73" w14:textId="77777777" w:rsidR="005F72CD" w:rsidRDefault="005F72CD">
      <w:pPr>
        <w:pStyle w:val="a3"/>
        <w:rPr>
          <w:sz w:val="32"/>
        </w:rPr>
      </w:pPr>
    </w:p>
    <w:p w14:paraId="6A26A673" w14:textId="77777777" w:rsidR="005F72CD" w:rsidRDefault="005F72CD">
      <w:pPr>
        <w:pStyle w:val="a3"/>
        <w:rPr>
          <w:sz w:val="32"/>
        </w:rPr>
      </w:pPr>
    </w:p>
    <w:p w14:paraId="67CC7F56" w14:textId="77777777" w:rsidR="005F72CD" w:rsidRDefault="005F72CD">
      <w:pPr>
        <w:pStyle w:val="a3"/>
        <w:spacing w:before="6"/>
        <w:rPr>
          <w:sz w:val="32"/>
        </w:rPr>
      </w:pPr>
    </w:p>
    <w:p w14:paraId="2B3E0639" w14:textId="77777777" w:rsidR="005F72CD" w:rsidRDefault="00384A16">
      <w:pPr>
        <w:pStyle w:val="a3"/>
        <w:ind w:left="5351"/>
      </w:pPr>
      <w:r>
        <w:rPr>
          <w:spacing w:val="-2"/>
        </w:rPr>
        <w:t>Выполнили:</w:t>
      </w:r>
    </w:p>
    <w:p w14:paraId="0581757A" w14:textId="5D659269" w:rsidR="005F72CD" w:rsidRDefault="00384A16">
      <w:pPr>
        <w:pStyle w:val="a3"/>
        <w:spacing w:before="62" w:line="285" w:lineRule="auto"/>
        <w:ind w:left="6239"/>
      </w:pPr>
      <w:r>
        <w:t>студенты</w:t>
      </w:r>
      <w:r>
        <w:rPr>
          <w:spacing w:val="-18"/>
        </w:rPr>
        <w:t xml:space="preserve"> </w:t>
      </w:r>
      <w:r>
        <w:t>группы</w:t>
      </w:r>
      <w:r>
        <w:rPr>
          <w:spacing w:val="-15"/>
        </w:rPr>
        <w:t xml:space="preserve"> </w:t>
      </w:r>
      <w:r w:rsidR="001A6B5E">
        <w:t xml:space="preserve">23ВП2 </w:t>
      </w:r>
      <w:proofErr w:type="spellStart"/>
      <w:r w:rsidR="002A0CD4">
        <w:t>Дорофейчук</w:t>
      </w:r>
      <w:proofErr w:type="spellEnd"/>
      <w:r w:rsidR="002A0CD4">
        <w:t xml:space="preserve"> Е.А.</w:t>
      </w:r>
    </w:p>
    <w:p w14:paraId="528488B5" w14:textId="5B111815" w:rsidR="005F72CD" w:rsidRDefault="002A0CD4">
      <w:pPr>
        <w:pStyle w:val="a3"/>
        <w:spacing w:line="319" w:lineRule="exact"/>
        <w:ind w:left="6239"/>
      </w:pPr>
      <w:proofErr w:type="spellStart"/>
      <w:r>
        <w:t>Дорофейчук</w:t>
      </w:r>
      <w:proofErr w:type="spellEnd"/>
      <w:r>
        <w:t xml:space="preserve"> П.А.</w:t>
      </w:r>
    </w:p>
    <w:p w14:paraId="417D7B38" w14:textId="77777777" w:rsidR="005F72CD" w:rsidRDefault="005F72CD">
      <w:pPr>
        <w:pStyle w:val="a3"/>
        <w:spacing w:before="119"/>
      </w:pPr>
    </w:p>
    <w:p w14:paraId="05ECE9AA" w14:textId="77777777" w:rsidR="005F72CD" w:rsidRDefault="00384A16">
      <w:pPr>
        <w:pStyle w:val="a3"/>
        <w:ind w:left="5356"/>
      </w:pPr>
      <w:r>
        <w:rPr>
          <w:spacing w:val="-2"/>
        </w:rPr>
        <w:t>Принял:</w:t>
      </w:r>
    </w:p>
    <w:p w14:paraId="6CCCDBD2" w14:textId="77777777" w:rsidR="005F72CD" w:rsidRDefault="00384A16">
      <w:pPr>
        <w:pStyle w:val="a3"/>
        <w:spacing w:before="60"/>
        <w:ind w:left="6239"/>
      </w:pPr>
      <w:r>
        <w:t>к.т.н.</w:t>
      </w:r>
      <w:r>
        <w:rPr>
          <w:spacing w:val="-8"/>
        </w:rPr>
        <w:t xml:space="preserve"> </w:t>
      </w:r>
      <w:r>
        <w:t>Афонин</w:t>
      </w:r>
      <w:r>
        <w:rPr>
          <w:spacing w:val="-4"/>
        </w:rPr>
        <w:t xml:space="preserve"> А.Ю.</w:t>
      </w:r>
    </w:p>
    <w:p w14:paraId="0A1A08EB" w14:textId="77777777" w:rsidR="005F72CD" w:rsidRDefault="005F72CD">
      <w:pPr>
        <w:pStyle w:val="a3"/>
      </w:pPr>
    </w:p>
    <w:p w14:paraId="23D4DC24" w14:textId="77777777" w:rsidR="005F72CD" w:rsidRDefault="005F72CD">
      <w:pPr>
        <w:pStyle w:val="a3"/>
      </w:pPr>
    </w:p>
    <w:p w14:paraId="380E1078" w14:textId="77777777" w:rsidR="005F72CD" w:rsidRDefault="005F72CD">
      <w:pPr>
        <w:pStyle w:val="a3"/>
      </w:pPr>
    </w:p>
    <w:p w14:paraId="0E9A98B3" w14:textId="77777777" w:rsidR="005F72CD" w:rsidRDefault="005F72CD">
      <w:pPr>
        <w:pStyle w:val="a3"/>
      </w:pPr>
    </w:p>
    <w:p w14:paraId="5BE0BAFB" w14:textId="77777777" w:rsidR="005F72CD" w:rsidRDefault="005F72CD">
      <w:pPr>
        <w:pStyle w:val="a3"/>
      </w:pPr>
    </w:p>
    <w:p w14:paraId="5772129D" w14:textId="77777777" w:rsidR="005F72CD" w:rsidRDefault="005F72CD">
      <w:pPr>
        <w:pStyle w:val="a3"/>
        <w:spacing w:before="185"/>
      </w:pPr>
    </w:p>
    <w:p w14:paraId="4E40EC4C" w14:textId="77777777" w:rsidR="005F72CD" w:rsidRPr="001A6B5E" w:rsidRDefault="00384A16" w:rsidP="001A6B5E">
      <w:pPr>
        <w:pStyle w:val="a3"/>
        <w:jc w:val="center"/>
        <w:rPr>
          <w:sz w:val="32"/>
          <w:szCs w:val="32"/>
        </w:rPr>
      </w:pPr>
      <w:r w:rsidRPr="001A6B5E">
        <w:rPr>
          <w:sz w:val="32"/>
          <w:szCs w:val="32"/>
        </w:rPr>
        <w:t xml:space="preserve">Пенза </w:t>
      </w:r>
      <w:r w:rsidR="008653C4">
        <w:rPr>
          <w:sz w:val="32"/>
          <w:szCs w:val="32"/>
        </w:rPr>
        <w:t>2025</w:t>
      </w:r>
    </w:p>
    <w:p w14:paraId="5FA1D74A" w14:textId="77777777" w:rsidR="005F72CD" w:rsidRDefault="005F72CD" w:rsidP="00D9220A"/>
    <w:p w14:paraId="30832464" w14:textId="77777777" w:rsidR="00D9220A" w:rsidRDefault="00D9220A" w:rsidP="00D9220A"/>
    <w:p w14:paraId="5A5A9EEC" w14:textId="77777777" w:rsidR="00D9220A" w:rsidRDefault="00D9220A" w:rsidP="00D9220A"/>
    <w:p w14:paraId="65C54E20" w14:textId="77777777" w:rsidR="00D9220A" w:rsidRDefault="00D9220A" w:rsidP="00D9220A">
      <w:pPr>
        <w:pStyle w:val="20"/>
      </w:pPr>
      <w:r w:rsidRPr="00D9220A">
        <w:t>Название</w:t>
      </w:r>
    </w:p>
    <w:p w14:paraId="14203BB9" w14:textId="77777777" w:rsidR="00D9220A" w:rsidRDefault="00D9220A" w:rsidP="00D9220A">
      <w:pPr>
        <w:rPr>
          <w:b/>
          <w:bCs/>
          <w:sz w:val="28"/>
          <w:szCs w:val="28"/>
        </w:rPr>
      </w:pPr>
    </w:p>
    <w:p w14:paraId="0DAAF589" w14:textId="35724B4A" w:rsidR="00D9220A" w:rsidRDefault="0099033F" w:rsidP="00D9220A">
      <w:pPr>
        <w:pStyle w:val="10"/>
      </w:pPr>
      <w:r w:rsidRPr="0099033F">
        <w:t>Поведенческие потерны</w:t>
      </w:r>
    </w:p>
    <w:p w14:paraId="20E97B5D" w14:textId="77777777" w:rsidR="00D9220A" w:rsidRDefault="00D9220A" w:rsidP="00D9220A">
      <w:pPr>
        <w:pStyle w:val="10"/>
      </w:pPr>
    </w:p>
    <w:p w14:paraId="6EB23DFC" w14:textId="77777777" w:rsidR="00D9220A" w:rsidRDefault="00D9220A" w:rsidP="00D9220A">
      <w:pPr>
        <w:pStyle w:val="20"/>
      </w:pPr>
      <w:r>
        <w:t>Цель работы</w:t>
      </w:r>
    </w:p>
    <w:p w14:paraId="08A15DD9" w14:textId="77777777" w:rsidR="00D9220A" w:rsidRDefault="00D9220A" w:rsidP="00D9220A">
      <w:pPr>
        <w:pStyle w:val="20"/>
      </w:pPr>
    </w:p>
    <w:p w14:paraId="7A7EC33E" w14:textId="102A10DC" w:rsidR="00D9220A" w:rsidRDefault="00D9220A" w:rsidP="00D9220A">
      <w:pPr>
        <w:pStyle w:val="10"/>
      </w:pPr>
      <w:r>
        <w:t>Н</w:t>
      </w:r>
      <w:r w:rsidRPr="00D9220A">
        <w:t xml:space="preserve">аучиться использовать </w:t>
      </w:r>
      <w:r w:rsidR="0099033F">
        <w:t>п</w:t>
      </w:r>
      <w:r w:rsidR="0099033F" w:rsidRPr="0099033F">
        <w:t>оведенческие потерны</w:t>
      </w:r>
      <w:r w:rsidRPr="00D9220A">
        <w:t>.</w:t>
      </w:r>
    </w:p>
    <w:p w14:paraId="002F002B" w14:textId="77777777" w:rsidR="00D9220A" w:rsidRDefault="00D9220A" w:rsidP="00D9220A">
      <w:pPr>
        <w:pStyle w:val="10"/>
      </w:pPr>
    </w:p>
    <w:p w14:paraId="4667461C" w14:textId="611DBB90" w:rsidR="00D9220A" w:rsidRDefault="0099033F" w:rsidP="00D9220A">
      <w:pPr>
        <w:pStyle w:val="20"/>
      </w:pPr>
      <w:r>
        <w:t>Лабораторное</w:t>
      </w:r>
      <w:r w:rsidR="00D9220A">
        <w:t xml:space="preserve"> задание</w:t>
      </w:r>
    </w:p>
    <w:p w14:paraId="38491112" w14:textId="77777777" w:rsidR="00D9220A" w:rsidRDefault="00D9220A" w:rsidP="00D9220A">
      <w:pPr>
        <w:pStyle w:val="20"/>
      </w:pPr>
    </w:p>
    <w:p w14:paraId="427FCC75" w14:textId="299B1D4C" w:rsidR="00D9220A" w:rsidRDefault="00D9220A" w:rsidP="00D9220A">
      <w:pPr>
        <w:pStyle w:val="10"/>
      </w:pPr>
      <w:r w:rsidRPr="00D9220A">
        <w:t xml:space="preserve">Реализовать паттерн программирования </w:t>
      </w:r>
      <w:r w:rsidR="0099033F">
        <w:t>Хранитель</w:t>
      </w:r>
      <w:r w:rsidRPr="00D9220A">
        <w:t xml:space="preserve"> (</w:t>
      </w:r>
      <w:r w:rsidR="0099033F">
        <w:rPr>
          <w:lang w:val="en-US"/>
        </w:rPr>
        <w:t>Memento</w:t>
      </w:r>
      <w:r w:rsidRPr="00D9220A">
        <w:t>). Предметная область соответствует предметной области первой, второй лабораторной работы.</w:t>
      </w:r>
    </w:p>
    <w:p w14:paraId="3D3DD526" w14:textId="77777777" w:rsidR="00D9220A" w:rsidRDefault="00D9220A" w:rsidP="00D9220A">
      <w:pPr>
        <w:pStyle w:val="10"/>
      </w:pPr>
    </w:p>
    <w:p w14:paraId="606356A9" w14:textId="77777777" w:rsidR="00D9220A" w:rsidRPr="008223A8" w:rsidRDefault="00E157F7" w:rsidP="00E157F7">
      <w:pPr>
        <w:pStyle w:val="20"/>
        <w:rPr>
          <w:lang w:val="en-US"/>
        </w:rPr>
      </w:pPr>
      <w:r>
        <w:t>Листинг</w:t>
      </w:r>
    </w:p>
    <w:p w14:paraId="15BA699A" w14:textId="77777777" w:rsidR="00E157F7" w:rsidRPr="008223A8" w:rsidRDefault="00E157F7" w:rsidP="00E157F7">
      <w:pPr>
        <w:pStyle w:val="20"/>
        <w:rPr>
          <w:lang w:val="en-US"/>
        </w:rPr>
      </w:pPr>
    </w:p>
    <w:p w14:paraId="06955BFA" w14:textId="7A82481B" w:rsidR="00FC1258" w:rsidRPr="008223A8" w:rsidRDefault="00FC1258" w:rsidP="00FC1258">
      <w:pPr>
        <w:pStyle w:val="10"/>
        <w:rPr>
          <w:rFonts w:eastAsiaTheme="minorHAnsi"/>
          <w:b/>
          <w:bCs/>
          <w:highlight w:val="white"/>
          <w:lang w:val="en-US"/>
        </w:rPr>
      </w:pPr>
      <w:r w:rsidRPr="005C1BC1">
        <w:rPr>
          <w:rFonts w:eastAsiaTheme="minorHAnsi"/>
          <w:b/>
          <w:bCs/>
          <w:highlight w:val="white"/>
        </w:rPr>
        <w:t>Файл</w:t>
      </w:r>
      <w:r w:rsidRPr="008223A8">
        <w:rPr>
          <w:rFonts w:eastAsiaTheme="minorHAnsi"/>
          <w:b/>
          <w:bCs/>
          <w:highlight w:val="white"/>
          <w:lang w:val="en-US"/>
        </w:rPr>
        <w:t xml:space="preserve"> </w:t>
      </w:r>
      <w:r w:rsidRPr="005C1BC1">
        <w:rPr>
          <w:rFonts w:eastAsiaTheme="minorHAnsi"/>
          <w:b/>
          <w:bCs/>
          <w:highlight w:val="white"/>
          <w:lang w:val="en-US"/>
        </w:rPr>
        <w:t>Form</w:t>
      </w:r>
      <w:r w:rsidRPr="008223A8">
        <w:rPr>
          <w:rFonts w:eastAsiaTheme="minorHAnsi"/>
          <w:b/>
          <w:bCs/>
          <w:highlight w:val="white"/>
          <w:lang w:val="en-US"/>
        </w:rPr>
        <w:t>1.</w:t>
      </w:r>
      <w:r w:rsidRPr="005C1BC1">
        <w:rPr>
          <w:rFonts w:eastAsiaTheme="minorHAnsi"/>
          <w:b/>
          <w:bCs/>
          <w:highlight w:val="white"/>
          <w:lang w:val="en-US"/>
        </w:rPr>
        <w:t>cs</w:t>
      </w:r>
      <w:r w:rsidRPr="008223A8">
        <w:rPr>
          <w:rFonts w:eastAsiaTheme="minorHAnsi"/>
          <w:b/>
          <w:bCs/>
          <w:highlight w:val="white"/>
          <w:lang w:val="en-US"/>
        </w:rPr>
        <w:t>:</w:t>
      </w:r>
    </w:p>
    <w:p w14:paraId="17BCE6B7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44EBB839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072FF6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C7AE43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74F529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EE2844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8BBB00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91EA68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DA77EB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372792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F5E487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lab5</w:t>
      </w:r>
    </w:p>
    <w:p w14:paraId="484CFCBD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C88B580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</w:t>
      </w:r>
      <w:proofErr w:type="gramStart"/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1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Form</w:t>
      </w:r>
    </w:p>
    <w:p w14:paraId="33A7DD59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9E35DBF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32904DFE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50CC870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artPosition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ormStartPosition.CenterScreen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724F3F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570691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Lis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Lis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List&lt;Airport&gt; {</w:t>
      </w:r>
    </w:p>
    <w:p w14:paraId="57A3CAFB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(</w:t>
      </w:r>
      <w:proofErr w:type="gramEnd"/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Белинского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123, 467, 2,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Пенза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 1960),</w:t>
      </w:r>
    </w:p>
    <w:p w14:paraId="41AEE503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(</w:t>
      </w:r>
      <w:proofErr w:type="gramEnd"/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Домодедово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883, 4967, 159,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Москва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 1962)</w:t>
      </w:r>
    </w:p>
    <w:p w14:paraId="6D947828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);</w:t>
      </w:r>
    </w:p>
    <w:p w14:paraId="73D28F17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C8493B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1AE6194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reateTable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9E2626D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CE6CC96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4359EE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reate_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ventArgs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BDDC538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5E3D34E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002E28CA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5DF6B82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ame =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xtBoxName.Tex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2C0E73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ntFligh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umericCountFlight.Value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335125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ntTicke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umericCountTicket.Value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BCB355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rea =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umericArea.Value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38BB3D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Open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heckBoxIsOpen.Checked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73FAA3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ity =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xtBoxCity.Tex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631322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year =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umericYear.Value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E1E9F9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D9E181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_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List.Hubs.FirstOrDefault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x =&gt; 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x.Item1.Name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oLower(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.Equals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ame.ToLower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.Item1 !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1ACE902" w14:textId="77777777" w:rsid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{</w:t>
      </w:r>
    </w:p>
    <w:p w14:paraId="5173AEB8" w14:textId="77777777" w:rsid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My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Название уже существуе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14:paraId="5E029D23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5532ED1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37DF5F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Airport hub;</w:t>
      </w:r>
    </w:p>
    <w:p w14:paraId="1180F204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D14745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ame !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ity !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9A7D4F1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66A10833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hub =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(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name, 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nvert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ntFligh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, Convert.ToInt32(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ntTicke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, Convert.ToInt32(area),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Open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 city, Convert.ToInt16(year));</w:t>
      </w:r>
    </w:p>
    <w:p w14:paraId="4AC486E3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</w:p>
    <w:p w14:paraId="70777DB1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_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List.Add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hub);</w:t>
      </w:r>
    </w:p>
    <w:p w14:paraId="331DD73A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D6A384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ddRow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74BB175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E39950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xtBoxName.Tex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7D7AA9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umericCountFlight.Value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1BD7951D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umericCountTicket.Value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38804CB5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umericArea.Value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2D0B870F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heckBoxIsOpen.Checked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4912FB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xtBoxCity.Tex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469FA6E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umericYear.Value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1900;</w:t>
      </w:r>
    </w:p>
    <w:p w14:paraId="30B9203C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49166235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7AC25EDF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0DBE8621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howEmpty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12C4FDE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yException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Заполните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все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поля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C00D41B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46D6158E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05CB45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xtBoxName.BackColor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lor.White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53D202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xtBoxCity.BackColor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lor.White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AC7C8E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D3327A8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yException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3E852A3A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5B1D6E1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essageBox.Show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x.Message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28D271D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C227846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nvalidCastException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316CEF1F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B1E3BFF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essageBox.Show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Неверный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набор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параметров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F08745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3822F8B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Exception ex)</w:t>
      </w:r>
    </w:p>
    <w:p w14:paraId="4466BA4B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4059E12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essageBox.Show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Неизвестная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ошибка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68DF5AD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F16BF39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6B2AB39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5F886A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howEmpty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F013B21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D4614B1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xtBoxName.Text.Length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= 0)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xtBoxName.BackColor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lor.Red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948A83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xtBoxCity.Text.Length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= 0)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xtBoxCity.BackColor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lor.Red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92B6FA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4828A88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096AF5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reateTable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75913E5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F5CF854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umber = 0;</w:t>
      </w:r>
    </w:p>
    <w:p w14:paraId="3CAF9AF0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D7BCA9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oportsTable.Rows.Clear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A6D6035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10AFAB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var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List.Hubs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82FE180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FEAD60C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irport = 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.Item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1;</w:t>
      </w:r>
    </w:p>
    <w:p w14:paraId="4F227AFA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D4A2E2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oportsTable.Rows.Add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0799EAE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C94650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oportsTable.Rows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number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Cells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0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Value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.Name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??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9B4161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oportsTable.Rows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number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Cells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1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Value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.CountFlight.ToString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??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0"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2809AB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oportsTable.Rows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number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Cells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2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Value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.CountTicket.ToString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??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0"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07C062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oportsTable.Rows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number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Cells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3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Value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.Area.ToString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??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0"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6C5294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oportsTable.Rows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number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Cells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4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Value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.IsOpen.ToString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 ??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A8F5F1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oportsTable.Rows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number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Cells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5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Value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.City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??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F01A43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oportsTable.Rows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number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Cells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6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Value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.YearOfConstruction.ToString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??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1900"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2C2B9F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oportsTable.Rows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number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Cells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7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Value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Назад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3923DD7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5B3B19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number++;</w:t>
      </w:r>
    </w:p>
    <w:p w14:paraId="22F6E754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51552A9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E1112BB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087B29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updateRow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 hub)</w:t>
      </w:r>
    </w:p>
    <w:p w14:paraId="60698499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B10BDF8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ow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oportsTable.Rows.Cast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GridViewRow</w:t>
      </w:r>
      <w:proofErr w:type="spellEnd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).First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x =&gt;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x.Cells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0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alue.Equals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ub.Name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5C54B925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4FA96B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ub.Name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ub.CheckName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2333B4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836552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ow.Cells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0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Value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ub.Name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??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D2C7F7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ow.Cells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1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Value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ub.CountFlight.ToString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??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0"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94E2C04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ow.Cells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2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Value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ub.CountTicket.ToString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??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0"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FB74C4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ow.Cells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3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Value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ub.Area.ToString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??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0"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BB387B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ow.Cells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4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Value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ub.IsOpen.ToString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 ??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727FC8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ow.Cells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5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Value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ub.City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??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9CDEDE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ow.Cells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6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Value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ub.YearOfConstruction.ToString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??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1900"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1EC1DE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F00259B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AFA1D8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moveRow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 hub)</w:t>
      </w:r>
    </w:p>
    <w:p w14:paraId="33E0C318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0A951A6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ow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oportsTable.Rows.Cast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GridViewRow</w:t>
      </w:r>
      <w:proofErr w:type="spellEnd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).First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x =&gt;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x.Cells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0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alue.Equals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ub.Name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0AAE36A8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738D57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oportsTable.Rows.Remove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row);</w:t>
      </w:r>
    </w:p>
    <w:p w14:paraId="6402394A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45CC14C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704C4A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ddRow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02B77E5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EA34AD6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umber =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oportsTable.RowCoun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7AA186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936AD8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oportsTable.Rows.Add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276C028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B67048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oportsTable.Rows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number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Cells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0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Value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Lis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_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List.Length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- 1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Item1.Name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??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FE6B60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oportsTable.Rows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number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Cells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1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Value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Lis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_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List.Length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- 1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Item1.CountFlight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oString() ??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0"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6A0709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oportsTable.Rows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number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Cells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2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Value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Lis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_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List.Length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- 1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Item1.CountTicket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oString() ??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0"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9CB0D8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oportsTable.Rows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number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Cells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3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Value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Lis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_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List.Length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- 1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Item1.Area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oString() ??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0"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3940BC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oportsTable.Rows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number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Cells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4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Value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Lis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_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List.Length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- 1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Item1.IsOpen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oString(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??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3754636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oportsTable.Rows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number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Cells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5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Value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Lis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_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List.Length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- 1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Item1.City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??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135E42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oportsTable.Rows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number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Cells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6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Value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Lis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_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List.Length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- 1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Item1.YearOfConstruction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oString(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??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13DF3F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oportsTable.Rows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number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Cells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7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Value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Назад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68427C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CB7DA3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9FDA4F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A8711E5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C64825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buttonExit_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ventArgs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3CA97FE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E35E255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lose(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438C8C6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17B0B01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61EC3F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eleteButton_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ventArgs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FB10048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464AA5E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E89451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hub = _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List.Remove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indNameTextbox.Tex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98EBBCC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C748D1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ub !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F414D3F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73D4321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moveRow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hub);</w:t>
      </w:r>
    </w:p>
    <w:p w14:paraId="24450947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indNameTextbox.Tex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81BCCB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345C9D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D1B499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E0A28F2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D1C42D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essageBox.Show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Не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найден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85FBA47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B7A1E06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DE72C4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indButton_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ventArgs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7EE5B7F2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DCEAA96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hub = _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List.Hubs.FirstOrDefault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x =&gt; 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x.Item1.Name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oLower(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=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indNameTextbox.Text.ToLower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0C731715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494B42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ub.Item1 !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4D8F985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2E9354B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Form2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orm2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Form2(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ub.Item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1, 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ub.Item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2)</w:t>
      </w:r>
    </w:p>
    <w:p w14:paraId="47AE26C8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7F12AAC2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artPosition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ormStartPosition.CenterParent</w:t>
      </w:r>
      <w:proofErr w:type="spellEnd"/>
    </w:p>
    <w:p w14:paraId="0A2DDF19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14:paraId="1CD4770F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E83E09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form2.ShowDialog();</w:t>
      </w:r>
    </w:p>
    <w:p w14:paraId="71A0B2F6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FE8373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!hub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tem1.Name.Equals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ub.Item1.CheckName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&amp;&amp; _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List.Hubs.FirstOrDefault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x =&gt; 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x.Item1.Name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oLower(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== 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ub.Item1.CheckName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oLower(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.Item1 !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B05A4D4" w14:textId="77777777" w:rsid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{</w:t>
      </w:r>
    </w:p>
    <w:p w14:paraId="72910884" w14:textId="77777777" w:rsid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Название уже существуе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14:paraId="4100B64D" w14:textId="77777777" w:rsid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535E75AC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orm2.ShowDialog();</w:t>
      </w:r>
    </w:p>
    <w:p w14:paraId="69D52F2F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328006E6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9583D0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updateRow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ub.Item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26EEAFBC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D88BCD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indNameTextbox.Tex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77FC68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1AFFD2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D4CD32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5D0A998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06F490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essageBox.Show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Не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найден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2E0DF56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7E4938F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FD97A6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oportsTable_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ellEndEdi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ataGridViewCellEventArgs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29AFB5FE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4E5996E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owIndex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.RowIndex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3BE7BB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35B173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ame =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oportsTable.Rows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owIndex</w:t>
      </w:r>
      <w:proofErr w:type="spellEnd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Cells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0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alue.ToString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6E54B50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hub = _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List.Hubs.First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x =&gt; 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x.Item1.Name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= name);</w:t>
      </w:r>
    </w:p>
    <w:p w14:paraId="6587214A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14FCF0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ub.Item2.SaveState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ub.Item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1C3829A1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A1BFEF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ub.Item1.CountFlight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oportsTable.Rows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owIndex</w:t>
      </w:r>
      <w:proofErr w:type="spellEnd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Cells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1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Value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54D0161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ub.Item1.CountTicket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oportsTable.Rows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owIndex</w:t>
      </w:r>
      <w:proofErr w:type="spellEnd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Cells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2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Value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3A99A4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ub.Item1.Area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oportsTable.Rows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owIndex</w:t>
      </w:r>
      <w:proofErr w:type="spellEnd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Cells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3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Value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124F348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ub.Item1.IsOpen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oBoolean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oportsTable.Rows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owIndex</w:t>
      </w:r>
      <w:proofErr w:type="spellEnd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Cells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4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Value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195EEAA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ub.Item1.City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oportsTable.Rows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owIndex</w:t>
      </w:r>
      <w:proofErr w:type="spellEnd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Cells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5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alue.ToString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FF1E3F9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ub.Item1.YearOfConstruction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oInt16(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oportsTable.Rows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owIndex</w:t>
      </w:r>
      <w:proofErr w:type="spellEnd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Cells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6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.Value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DC396BC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37A6485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6EFAF7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oportsTable_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ellContentClick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DataGridViewCellEventArgs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219E957F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BD9F2B7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nderGrid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DataGridView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sender;</w:t>
      </w:r>
    </w:p>
    <w:p w14:paraId="53413E8E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09B2E5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nderGrid.Columns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.ColumnIndex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DataGridViewButtonColumn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.RowIndex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gt;= 0)</w:t>
      </w:r>
    </w:p>
    <w:p w14:paraId="54209E7B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26CC3BB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hub = _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List.Hubs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.RowIndex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219D97C1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D39125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ub.Item2.Versions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Count == 0)</w:t>
      </w:r>
    </w:p>
    <w:p w14:paraId="1074149B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04741D1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История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пуста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8B4E204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4F8D4B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EC47EB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4F8FDBC3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EE9610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ub.Item2.RestoreState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ub.Item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47FFD5EE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BED770" w14:textId="77777777" w:rsidR="00D54091" w:rsidRPr="008223A8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822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updateRow</w:t>
      </w:r>
      <w:proofErr w:type="spellEnd"/>
      <w:r w:rsidRPr="00822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822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ub.Item</w:t>
      </w:r>
      <w:proofErr w:type="gramEnd"/>
      <w:r w:rsidRPr="00822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005BC493" w14:textId="77777777" w:rsidR="00D54091" w:rsidRPr="008223A8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22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B90E98F" w14:textId="77777777" w:rsidR="00D54091" w:rsidRPr="008223A8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22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15CE898" w14:textId="77777777" w:rsidR="00D54091" w:rsidRPr="008223A8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22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453E8AF" w14:textId="77777777" w:rsidR="00D54091" w:rsidRPr="008223A8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22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21256C4" w14:textId="77777777" w:rsidR="00D54091" w:rsidRPr="008223A8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9B8143" w14:textId="77777777" w:rsidR="005C1BC1" w:rsidRPr="00510792" w:rsidRDefault="005C1BC1" w:rsidP="00FC1258">
      <w:pPr>
        <w:pStyle w:val="10"/>
        <w:rPr>
          <w:rFonts w:eastAsiaTheme="minorHAnsi"/>
          <w:highlight w:val="white"/>
          <w:lang w:val="en-US"/>
        </w:rPr>
      </w:pPr>
    </w:p>
    <w:p w14:paraId="1A9AA1B5" w14:textId="2B78C416" w:rsidR="00FC1258" w:rsidRPr="005C1BC1" w:rsidRDefault="00FC1258" w:rsidP="00FC1258">
      <w:pPr>
        <w:pStyle w:val="10"/>
        <w:rPr>
          <w:rFonts w:eastAsiaTheme="minorHAnsi"/>
          <w:b/>
          <w:bCs/>
          <w:highlight w:val="white"/>
          <w:lang w:val="en-US"/>
        </w:rPr>
      </w:pPr>
      <w:r w:rsidRPr="005C1BC1">
        <w:rPr>
          <w:rFonts w:eastAsiaTheme="minorHAnsi"/>
          <w:b/>
          <w:bCs/>
          <w:highlight w:val="white"/>
        </w:rPr>
        <w:t>Файл</w:t>
      </w:r>
      <w:r w:rsidRPr="005C1BC1">
        <w:rPr>
          <w:rFonts w:eastAsiaTheme="minorHAnsi"/>
          <w:b/>
          <w:bCs/>
          <w:highlight w:val="white"/>
          <w:lang w:val="en-US"/>
        </w:rPr>
        <w:t xml:space="preserve"> Form2.cs:</w:t>
      </w:r>
    </w:p>
    <w:p w14:paraId="7F266C18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000DC0FF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AB195E2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CFCF20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49E5CD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01C7F6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60DDB7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4269BE8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37F8BD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4E1BE4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est;</w:t>
      </w:r>
    </w:p>
    <w:p w14:paraId="6D90BA44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46A4A2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lab5</w:t>
      </w:r>
    </w:p>
    <w:p w14:paraId="0526C448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B44A113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</w:t>
      </w:r>
      <w:proofErr w:type="gramStart"/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2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Form</w:t>
      </w:r>
    </w:p>
    <w:p w14:paraId="52E4221B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4FD353C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2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irpor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History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history)</w:t>
      </w:r>
    </w:p>
    <w:p w14:paraId="50F006F4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3479569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airport = airport;</w:t>
      </w:r>
    </w:p>
    <w:p w14:paraId="0C3B9DA9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history = history;</w:t>
      </w:r>
    </w:p>
    <w:p w14:paraId="661C1EEE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DB75B0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13EC9FE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D7BBB6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xtBoxName.Tex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.Name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??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4915ED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umericCountFlight.Value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.CountFlight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?? 0;</w:t>
      </w:r>
    </w:p>
    <w:p w14:paraId="41DAFE1D" w14:textId="77777777" w:rsidR="00D54091" w:rsidRPr="008223A8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umericCountTicket.Value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.CountTicket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?? </w:t>
      </w:r>
      <w:r w:rsidRPr="00822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0;</w:t>
      </w:r>
    </w:p>
    <w:p w14:paraId="09537049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22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heckBoxIsOpen.Checked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.IsOpen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??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075A83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umericArea.Value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.Area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?? 0);</w:t>
      </w:r>
    </w:p>
    <w:p w14:paraId="7228440E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xtBoxCity.Tex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.City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??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C7BF94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umericYear.Value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.YearOfConstruction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?? 1900;</w:t>
      </w:r>
    </w:p>
    <w:p w14:paraId="430D5939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224ABFB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E6B8F1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hangeButton_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551B9A9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B4C6681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6D054218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DC58DD3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istory.SaveState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_airport);</w:t>
      </w:r>
    </w:p>
    <w:p w14:paraId="1EDEC247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CFE38D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.CheckName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xtBoxName.Tex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59762E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.CountFlight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umericCountFlight.Value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F17BA5E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.CountTicket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umericCountTicket.Value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C55AB6B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.IsOpen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heckBoxIsOpen.Checked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9E3110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.Area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umericArea.Value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CD2321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.City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extBoxCity.Tex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C98D9E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_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.YearOfConstruction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ToInt16(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numericYear.Value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F4ABE11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6A5995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7FB86F0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7748EE9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yException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7D9B65CB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D9D2531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x.Message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0A899CD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F210E82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3236848B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08790F3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Неизвестная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ошибка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BD0ACEC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F8689EA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765A7FA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EA1715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backButton_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C8464BC" w14:textId="77777777" w:rsidR="00D54091" w:rsidRPr="008223A8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22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E194D8C" w14:textId="77777777" w:rsidR="00D54091" w:rsidRPr="008223A8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22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22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822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Close</w:t>
      </w:r>
      <w:proofErr w:type="spellEnd"/>
      <w:proofErr w:type="gramEnd"/>
      <w:r w:rsidRPr="00822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BC0D81C" w14:textId="77777777" w:rsidR="00D54091" w:rsidRPr="008223A8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22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02FABB9" w14:textId="77777777" w:rsidR="00D54091" w:rsidRPr="008223A8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22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FDBB44C" w14:textId="77777777" w:rsidR="00D54091" w:rsidRPr="008223A8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22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A73769F" w14:textId="77777777" w:rsidR="00FC1258" w:rsidRPr="00510792" w:rsidRDefault="00FC1258" w:rsidP="00FC1258">
      <w:pPr>
        <w:pStyle w:val="10"/>
        <w:rPr>
          <w:rFonts w:eastAsiaTheme="minorHAnsi"/>
          <w:highlight w:val="white"/>
          <w:lang w:val="en-US"/>
        </w:rPr>
      </w:pPr>
    </w:p>
    <w:p w14:paraId="7041C860" w14:textId="1F2F512A" w:rsidR="005C1BC1" w:rsidRPr="005C1BC1" w:rsidRDefault="005C1BC1" w:rsidP="00FC1258">
      <w:pPr>
        <w:pStyle w:val="10"/>
        <w:rPr>
          <w:rFonts w:eastAsiaTheme="minorHAnsi"/>
          <w:b/>
          <w:bCs/>
          <w:highlight w:val="white"/>
          <w:lang w:val="en-US"/>
        </w:rPr>
      </w:pPr>
      <w:r w:rsidRPr="005C1BC1">
        <w:rPr>
          <w:rFonts w:eastAsiaTheme="minorHAnsi"/>
          <w:b/>
          <w:bCs/>
          <w:highlight w:val="white"/>
        </w:rPr>
        <w:t>Файл</w:t>
      </w:r>
      <w:r w:rsidRPr="00510792">
        <w:rPr>
          <w:rFonts w:eastAsiaTheme="minorHAnsi"/>
          <w:b/>
          <w:bCs/>
          <w:highlight w:val="white"/>
          <w:lang w:val="en-US"/>
        </w:rPr>
        <w:t xml:space="preserve"> </w:t>
      </w:r>
      <w:proofErr w:type="spellStart"/>
      <w:r w:rsidRPr="005C1BC1">
        <w:rPr>
          <w:rFonts w:eastAsiaTheme="minorHAnsi"/>
          <w:b/>
          <w:bCs/>
          <w:highlight w:val="white"/>
          <w:lang w:val="en-US"/>
        </w:rPr>
        <w:t>Airport.cs</w:t>
      </w:r>
      <w:proofErr w:type="spellEnd"/>
      <w:r w:rsidRPr="005C1BC1">
        <w:rPr>
          <w:rFonts w:eastAsiaTheme="minorHAnsi"/>
          <w:b/>
          <w:bCs/>
          <w:highlight w:val="white"/>
          <w:lang w:val="en-US"/>
        </w:rPr>
        <w:t>:</w:t>
      </w:r>
    </w:p>
    <w:p w14:paraId="1DFE8E3A" w14:textId="77777777" w:rsidR="005C1BC1" w:rsidRPr="005C1BC1" w:rsidRDefault="005C1BC1" w:rsidP="00FC1258">
      <w:pPr>
        <w:pStyle w:val="10"/>
        <w:rPr>
          <w:rFonts w:eastAsiaTheme="minorHAnsi"/>
          <w:highlight w:val="white"/>
          <w:lang w:val="en-US"/>
        </w:rPr>
      </w:pPr>
    </w:p>
    <w:p w14:paraId="4F1A5989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40E9C2E6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E6BB22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A5EF6D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DF0DE7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252093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Xml.Linq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35F7015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est;</w:t>
      </w:r>
    </w:p>
    <w:p w14:paraId="6F5BB6CF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Windows.Forms.VisualStyles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VisualStyleElement.TextBox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811398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D97360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lab5</w:t>
      </w:r>
    </w:p>
    <w:p w14:paraId="272C1CD1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25A49FA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irport</w:t>
      </w:r>
    </w:p>
    <w:p w14:paraId="3CD4E3AC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E2F0DE2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heckName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</w:p>
    <w:p w14:paraId="7E346D1E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ame 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</w:p>
    <w:p w14:paraId="3C4B05D2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? CountFlight 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</w:p>
    <w:p w14:paraId="252B0EC0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ntTicke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</w:p>
    <w:p w14:paraId="7FE19DD5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? Area 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</w:p>
    <w:p w14:paraId="0D70FC87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Open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</w:p>
    <w:p w14:paraId="42947C2B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ity 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</w:p>
    <w:p w14:paraId="556C4F24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YearOfConstruction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</w:p>
    <w:p w14:paraId="372509E5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F96CA9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CA5A66" w14:textId="77777777" w:rsidR="00D54091" w:rsidRPr="008223A8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22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22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223A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irport</w:t>
      </w:r>
      <w:r w:rsidRPr="00822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22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EFACE13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22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6C092A3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ame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C621A0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ntFlight = 0;</w:t>
      </w:r>
    </w:p>
    <w:p w14:paraId="6004C99F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ntTicke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32B7B214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rea = 0;</w:t>
      </w:r>
    </w:p>
    <w:p w14:paraId="4C377086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Open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5E4948F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ity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23D731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YearOfConstruction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1900;</w:t>
      </w:r>
    </w:p>
    <w:p w14:paraId="530330D7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heckName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75913B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14:paraId="05515835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B19F94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irpor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ame,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ntFligh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ntTicke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rea,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Open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ity,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yearOfConsuption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543BEB0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2F7628A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ame = name;</w:t>
      </w:r>
    </w:p>
    <w:p w14:paraId="178C4AF6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ntFlight =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ntFligh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247889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ntTicke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ntTicke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311050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rea = area;</w:t>
      </w:r>
    </w:p>
    <w:p w14:paraId="5B4BA04E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Open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Open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F51C8F8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ity = city;</w:t>
      </w:r>
    </w:p>
    <w:p w14:paraId="7F97BCDD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YearOfConstruction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yearOfConsuption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356457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heckName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name;</w:t>
      </w:r>
    </w:p>
    <w:p w14:paraId="4A5759C3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41B66EF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48912C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irpor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ame)</w:t>
      </w:r>
    </w:p>
    <w:p w14:paraId="4CF64795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F25100C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ame = name;</w:t>
      </w:r>
    </w:p>
    <w:p w14:paraId="6BE56BEE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ntFlight = 0;</w:t>
      </w:r>
    </w:p>
    <w:p w14:paraId="5B6A85EA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ntTicke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20A056F9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rea = 0;</w:t>
      </w:r>
    </w:p>
    <w:p w14:paraId="423556B0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Open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4B7BAD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ity = name;</w:t>
      </w:r>
    </w:p>
    <w:p w14:paraId="51D4583D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YearOfConstruction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1900;</w:t>
      </w:r>
    </w:p>
    <w:p w14:paraId="5A4A056F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heckName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name;</w:t>
      </w:r>
    </w:p>
    <w:p w14:paraId="64BF5507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B2DE85A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37935F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irpor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ame,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ity)</w:t>
      </w:r>
    </w:p>
    <w:p w14:paraId="2E1D72B6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AC689BB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ame = name;</w:t>
      </w:r>
    </w:p>
    <w:p w14:paraId="6D9EAE10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ntFlight = 0;</w:t>
      </w:r>
    </w:p>
    <w:p w14:paraId="7B888190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ntTicke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3EDF64ED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rea = 0;</w:t>
      </w:r>
    </w:p>
    <w:p w14:paraId="1B2FBC6E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Open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5C83C2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ity = city;</w:t>
      </w:r>
    </w:p>
    <w:p w14:paraId="25375B02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YearOfConstruction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1900;</w:t>
      </w:r>
    </w:p>
    <w:p w14:paraId="57AB11AC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heckName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name;</w:t>
      </w:r>
    </w:p>
    <w:p w14:paraId="58D1EB4B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83C8719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</w:p>
    <w:p w14:paraId="15177E4F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Memento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ave(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1556754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469D810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mento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B92896B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FAEC322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E5A6405" w14:textId="77777777" w:rsidR="00D54091" w:rsidRPr="008223A8" w:rsidRDefault="00D54091" w:rsidP="00D54091">
      <w:pPr>
        <w:pStyle w:val="10"/>
        <w:ind w:left="0"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94A186C" w14:textId="6A2CA8F3" w:rsidR="00E157F7" w:rsidRPr="005C1BC1" w:rsidRDefault="005C1BC1" w:rsidP="00D54091">
      <w:pPr>
        <w:pStyle w:val="10"/>
        <w:rPr>
          <w:b/>
          <w:bCs/>
          <w:lang w:val="en-US"/>
        </w:rPr>
      </w:pPr>
      <w:r w:rsidRPr="005C1BC1">
        <w:rPr>
          <w:b/>
          <w:bCs/>
        </w:rPr>
        <w:t>Файл</w:t>
      </w:r>
      <w:r w:rsidRPr="00510792">
        <w:rPr>
          <w:b/>
          <w:bCs/>
          <w:lang w:val="en-US"/>
        </w:rPr>
        <w:t xml:space="preserve"> </w:t>
      </w:r>
      <w:proofErr w:type="spellStart"/>
      <w:r w:rsidRPr="005C1BC1">
        <w:rPr>
          <w:b/>
          <w:bCs/>
          <w:lang w:val="en-US"/>
        </w:rPr>
        <w:t>AirportList.cs</w:t>
      </w:r>
      <w:proofErr w:type="spellEnd"/>
      <w:r w:rsidRPr="005C1BC1">
        <w:rPr>
          <w:b/>
          <w:bCs/>
          <w:lang w:val="en-US"/>
        </w:rPr>
        <w:t>:</w:t>
      </w:r>
    </w:p>
    <w:p w14:paraId="385EF19B" w14:textId="77777777" w:rsidR="005C1BC1" w:rsidRPr="005C1BC1" w:rsidRDefault="005C1BC1" w:rsidP="005C1BC1">
      <w:pPr>
        <w:pStyle w:val="10"/>
        <w:rPr>
          <w:lang w:val="en-US"/>
        </w:rPr>
      </w:pPr>
    </w:p>
    <w:p w14:paraId="39EBB690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22C79359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6C796C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7B1800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5483D3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522EF7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E07033" w14:textId="77777777" w:rsidR="00D54091" w:rsidRPr="008223A8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22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22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est;</w:t>
      </w:r>
    </w:p>
    <w:p w14:paraId="3F3D56C1" w14:textId="77777777" w:rsidR="00D54091" w:rsidRPr="008223A8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35F844" w14:textId="77777777" w:rsidR="00D54091" w:rsidRPr="008223A8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8223A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822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lab5</w:t>
      </w:r>
    </w:p>
    <w:p w14:paraId="44820D7D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C4C4482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irportList</w:t>
      </w:r>
      <w:proofErr w:type="spellEnd"/>
    </w:p>
    <w:p w14:paraId="24ED0FBC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5817757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(</w:t>
      </w:r>
      <w:proofErr w:type="gramEnd"/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irpor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History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&gt; Hubs 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(</w:t>
      </w:r>
      <w:proofErr w:type="gramEnd"/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irpor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History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2CC087E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6E92FB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Length 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35096C6B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91186B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legate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Listener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essage);</w:t>
      </w:r>
    </w:p>
    <w:p w14:paraId="6A6288A6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2148F4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ven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Listener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Listener = message =&gt; </w:t>
      </w:r>
      <w:proofErr w:type="spellStart"/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message);</w:t>
      </w:r>
    </w:p>
    <w:p w14:paraId="54F8B41F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22F049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irportLis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B69175B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9B1DB0B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Hubs =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(</w:t>
      </w:r>
      <w:proofErr w:type="gramEnd"/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irpor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History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72D1ECC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ength = 0;</w:t>
      </w:r>
    </w:p>
    <w:p w14:paraId="59033DDE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C694B9B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8670F9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irportLis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irpor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 hub)</w:t>
      </w:r>
    </w:p>
    <w:p w14:paraId="26A8B715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1846411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hub)</w:t>
      </w:r>
    </w:p>
    <w:p w14:paraId="3EFFA5EF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08D9FC8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ubs.Add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(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History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));</w:t>
      </w:r>
    </w:p>
    <w:p w14:paraId="0437B352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7E70769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ength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ub.Count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1430F2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2A679AD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969972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irpor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History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proofErr w:type="gramStart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ndex]</w:t>
      </w:r>
    </w:p>
    <w:p w14:paraId="07897BB7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05BD207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&gt; Hubs[index];</w:t>
      </w:r>
    </w:p>
    <w:p w14:paraId="1D953960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&gt; Hubs[index] =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lue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0C6E1C2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8CF86B2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6F55D8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dd(</w:t>
      </w:r>
      <w:proofErr w:type="gramEnd"/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irpor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hub)</w:t>
      </w:r>
    </w:p>
    <w:p w14:paraId="563D3C73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644E0B9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ubs.Add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(hub,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History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));</w:t>
      </w:r>
    </w:p>
    <w:p w14:paraId="1B6DBDA0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Listener?.Invoke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Добавлен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ub.Name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C10613D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ength++;</w:t>
      </w:r>
    </w:p>
    <w:p w14:paraId="7B6F5140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88CFA42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69B97A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irpor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move(</w:t>
      </w:r>
      <w:proofErr w:type="gramEnd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ubName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9FD4EC5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5C3A00E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hub =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ubs.FirstOrDefaul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x =&gt; 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x.Item1.Name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ToLower(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==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ubName.ToLower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5CDFED4F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9FE0B2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ub.Item1 !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17BBCD8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3087C70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ubs.Remove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hub);</w:t>
      </w:r>
    </w:p>
    <w:p w14:paraId="279AC9F4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Listener?.Invoke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Удалён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ub.Item1.Name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D5409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8425374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Length--;</w:t>
      </w:r>
    </w:p>
    <w:p w14:paraId="238883BA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323057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ub.Item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1;</w:t>
      </w:r>
    </w:p>
    <w:p w14:paraId="6B75552A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F512B1D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EFBEF1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7D015D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DAA1025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03A4099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75EE87A" w14:textId="3B15E64C" w:rsidR="00E157F7" w:rsidRDefault="005C1BC1" w:rsidP="005C1BC1">
      <w:pPr>
        <w:pStyle w:val="10"/>
        <w:rPr>
          <w:b/>
          <w:bCs/>
          <w:lang w:val="en-US"/>
        </w:rPr>
      </w:pPr>
      <w:r w:rsidRPr="005C1BC1">
        <w:rPr>
          <w:b/>
          <w:bCs/>
        </w:rPr>
        <w:t>Файл</w:t>
      </w:r>
      <w:r w:rsidRPr="00510792">
        <w:rPr>
          <w:b/>
          <w:bCs/>
          <w:lang w:val="en-US"/>
        </w:rPr>
        <w:t xml:space="preserve"> </w:t>
      </w:r>
      <w:proofErr w:type="spellStart"/>
      <w:r w:rsidR="00D54091">
        <w:rPr>
          <w:b/>
          <w:bCs/>
          <w:lang w:val="en-US"/>
        </w:rPr>
        <w:t>Memento</w:t>
      </w:r>
      <w:r w:rsidRPr="005C1BC1">
        <w:rPr>
          <w:b/>
          <w:bCs/>
          <w:lang w:val="en-US"/>
        </w:rPr>
        <w:t>.cs</w:t>
      </w:r>
      <w:proofErr w:type="spellEnd"/>
      <w:r w:rsidRPr="005C1BC1">
        <w:rPr>
          <w:b/>
          <w:bCs/>
          <w:lang w:val="en-US"/>
        </w:rPr>
        <w:t>:</w:t>
      </w:r>
    </w:p>
    <w:p w14:paraId="49DE8E7A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lab5;</w:t>
      </w:r>
    </w:p>
    <w:p w14:paraId="7A0CB04A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53D4079C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34C7EA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E6001F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9F943A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0675BA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DF0F67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est</w:t>
      </w:r>
    </w:p>
    <w:p w14:paraId="345EAA0D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EAE8113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mento</w:t>
      </w:r>
    </w:p>
    <w:p w14:paraId="779A9343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010579F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heckName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FE1FFE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ame;</w:t>
      </w:r>
    </w:p>
    <w:p w14:paraId="691E13B6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? CountFlight;</w:t>
      </w:r>
    </w:p>
    <w:p w14:paraId="41E71CB4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ntTicke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45091E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? Area;</w:t>
      </w:r>
    </w:p>
    <w:p w14:paraId="257BBB09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Open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C31AC5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ity;</w:t>
      </w:r>
    </w:p>
    <w:p w14:paraId="55E6AA84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YearOfConstruction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287794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801246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mento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irpor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irport)</w:t>
      </w:r>
    </w:p>
    <w:p w14:paraId="2049F966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0F17C18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heckName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.CheckName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328DD8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ame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.Name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786B3D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ntFlight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.CountFlight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B6DFD9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ntTicke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.CountTicket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B655C2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rea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.Area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04C9B8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sOpen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.IsOpen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BB744E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ity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.City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369B3B8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YearOfConstruction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.YearOfConstruction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207C72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E53231E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676F97B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0861FD3" w14:textId="77777777" w:rsidR="005C1BC1" w:rsidRPr="005C1BC1" w:rsidRDefault="005C1BC1" w:rsidP="005C1BC1">
      <w:pPr>
        <w:pStyle w:val="10"/>
        <w:rPr>
          <w:b/>
          <w:bCs/>
          <w:lang w:val="en-US"/>
        </w:rPr>
      </w:pPr>
    </w:p>
    <w:p w14:paraId="08AD3A97" w14:textId="574F7881" w:rsidR="005C1BC1" w:rsidRDefault="005C1BC1" w:rsidP="005C1BC1">
      <w:pPr>
        <w:pStyle w:val="10"/>
        <w:rPr>
          <w:b/>
          <w:bCs/>
          <w:lang w:val="en-US"/>
        </w:rPr>
      </w:pPr>
      <w:r w:rsidRPr="005C1BC1">
        <w:rPr>
          <w:b/>
          <w:bCs/>
        </w:rPr>
        <w:t>Файл</w:t>
      </w:r>
      <w:r w:rsidRPr="005C1BC1">
        <w:rPr>
          <w:b/>
          <w:bCs/>
          <w:lang w:val="en-US"/>
        </w:rPr>
        <w:t xml:space="preserve"> </w:t>
      </w:r>
      <w:proofErr w:type="spellStart"/>
      <w:r w:rsidR="00D54091">
        <w:rPr>
          <w:b/>
          <w:bCs/>
          <w:lang w:val="en-US"/>
        </w:rPr>
        <w:t>History</w:t>
      </w:r>
      <w:r w:rsidRPr="005C1BC1">
        <w:rPr>
          <w:b/>
          <w:bCs/>
          <w:lang w:val="en-US"/>
        </w:rPr>
        <w:t>.cs</w:t>
      </w:r>
      <w:proofErr w:type="spellEnd"/>
      <w:r w:rsidRPr="005C1BC1">
        <w:rPr>
          <w:b/>
          <w:bCs/>
          <w:lang w:val="en-US"/>
        </w:rPr>
        <w:t>:</w:t>
      </w:r>
    </w:p>
    <w:p w14:paraId="6A56155F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lab5;</w:t>
      </w:r>
    </w:p>
    <w:p w14:paraId="037EBCD3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301E9FED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EA268F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D5FF29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AA9F1C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6A6DF7F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D8DB50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est</w:t>
      </w:r>
    </w:p>
    <w:p w14:paraId="3C624D2D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2378B45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History</w:t>
      </w:r>
    </w:p>
    <w:p w14:paraId="47E69A53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4BB4E32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ack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mento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gt; Versions 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{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 }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ack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mento</w:t>
      </w:r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0B3D185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79B0D0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aveState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irpor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irport)</w:t>
      </w:r>
    </w:p>
    <w:p w14:paraId="6080D8B4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A06539F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rsions.Push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.Save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6FC2D99E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12380F4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16E289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storeState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5409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irport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irport)</w:t>
      </w:r>
    </w:p>
    <w:p w14:paraId="0AFD9011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C8C9E0A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5409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emento = </w:t>
      </w:r>
      <w:proofErr w:type="spell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rsions.Pop</w:t>
      </w:r>
      <w:proofErr w:type="spell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997B282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A80D00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.CheckName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emento.CheckName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07A8DF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.Name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emento.Name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5E62DC2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.CountFlight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emento.CountFlight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762E89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.CountTicket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emento.CountTicket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E42D69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.Area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emento.Area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AF07B6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.City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emento.City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3C7A08A" w14:textId="77777777" w:rsidR="00D54091" w:rsidRP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.IsOpen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emento.IsOpen</w:t>
      </w:r>
      <w:proofErr w:type="spellEnd"/>
      <w:proofErr w:type="gramEnd"/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66BCA7" w14:textId="77777777" w:rsidR="00D54091" w:rsidRPr="008223A8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D5409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22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irport.YearOfConstruction</w:t>
      </w:r>
      <w:proofErr w:type="spellEnd"/>
      <w:proofErr w:type="gramEnd"/>
      <w:r w:rsidRPr="00822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822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emento.YearOfConstruction</w:t>
      </w:r>
      <w:proofErr w:type="spellEnd"/>
      <w:proofErr w:type="gramEnd"/>
      <w:r w:rsidRPr="00822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60296E" w14:textId="77777777" w:rsid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8223A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10226E34" w14:textId="77777777" w:rsid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3EA8381" w14:textId="77777777" w:rsidR="00D54091" w:rsidRDefault="00D54091" w:rsidP="00D5409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3E2100F7" w14:textId="77777777" w:rsidR="005C1BC1" w:rsidRPr="00510792" w:rsidRDefault="005C1BC1" w:rsidP="005C1BC1">
      <w:pPr>
        <w:pStyle w:val="10"/>
        <w:rPr>
          <w:b/>
          <w:bCs/>
        </w:rPr>
      </w:pPr>
    </w:p>
    <w:p w14:paraId="4C967AA2" w14:textId="77777777" w:rsidR="00D54091" w:rsidRPr="008223A8" w:rsidRDefault="00D54091" w:rsidP="00E157F7">
      <w:pPr>
        <w:pStyle w:val="20"/>
      </w:pPr>
    </w:p>
    <w:p w14:paraId="3928F2A8" w14:textId="77777777" w:rsidR="00D54091" w:rsidRPr="008223A8" w:rsidRDefault="00D54091" w:rsidP="00E157F7">
      <w:pPr>
        <w:pStyle w:val="20"/>
      </w:pPr>
    </w:p>
    <w:p w14:paraId="39D7FC9C" w14:textId="43EB6906" w:rsidR="00E157F7" w:rsidRDefault="00E157F7" w:rsidP="00E157F7">
      <w:pPr>
        <w:pStyle w:val="20"/>
      </w:pPr>
      <w:r w:rsidRPr="00E157F7">
        <w:t>Пояснительный текст к программе</w:t>
      </w:r>
    </w:p>
    <w:p w14:paraId="42114154" w14:textId="77777777" w:rsidR="00673559" w:rsidRDefault="00673559" w:rsidP="00E157F7">
      <w:pPr>
        <w:pStyle w:val="20"/>
      </w:pPr>
    </w:p>
    <w:p w14:paraId="6821228F" w14:textId="394D4831" w:rsidR="00673559" w:rsidRDefault="00673559" w:rsidP="00673559">
      <w:pPr>
        <w:pStyle w:val="10"/>
      </w:pPr>
      <w:r>
        <w:t xml:space="preserve">Мы </w:t>
      </w:r>
      <w:r w:rsidR="00CA3D1E">
        <w:t>создали</w:t>
      </w:r>
      <w:r>
        <w:t xml:space="preserve"> класс </w:t>
      </w:r>
      <w:r w:rsidR="00CA3D1E">
        <w:rPr>
          <w:lang w:val="en-US"/>
        </w:rPr>
        <w:t>Mem</w:t>
      </w:r>
      <w:r w:rsidR="00C03BAE">
        <w:rPr>
          <w:lang w:val="en-US"/>
        </w:rPr>
        <w:t>e</w:t>
      </w:r>
      <w:r w:rsidR="00CA3D1E">
        <w:rPr>
          <w:lang w:val="en-US"/>
        </w:rPr>
        <w:t>nto</w:t>
      </w:r>
      <w:r>
        <w:t xml:space="preserve">, который </w:t>
      </w:r>
      <w:r w:rsidR="00C03BAE">
        <w:t xml:space="preserve">хранит в себе прошлые значения объекта типа </w:t>
      </w:r>
      <w:r w:rsidR="00C03BAE">
        <w:rPr>
          <w:lang w:val="en-US"/>
        </w:rPr>
        <w:t>Airport</w:t>
      </w:r>
      <w:r w:rsidR="00C03BAE">
        <w:t>, а именно</w:t>
      </w:r>
      <w:r w:rsidRPr="00673559">
        <w:t xml:space="preserve">: </w:t>
      </w:r>
      <w:r>
        <w:rPr>
          <w:lang w:val="en-US"/>
        </w:rPr>
        <w:t>Nam</w:t>
      </w:r>
      <w:r w:rsidR="00510792">
        <w:rPr>
          <w:lang w:val="en-US"/>
        </w:rPr>
        <w:t>e</w:t>
      </w:r>
      <w:r w:rsidR="00510792" w:rsidRPr="00510792">
        <w:t xml:space="preserve"> </w:t>
      </w:r>
      <w:r w:rsidRPr="00673559">
        <w:t>(</w:t>
      </w:r>
      <w:r>
        <w:t>Название</w:t>
      </w:r>
      <w:r w:rsidRPr="00673559">
        <w:t>)</w:t>
      </w:r>
      <w:r w:rsidR="00510792">
        <w:t xml:space="preserve">, </w:t>
      </w:r>
      <w:r w:rsidR="00510792">
        <w:rPr>
          <w:lang w:val="en-US"/>
        </w:rPr>
        <w:t>City</w:t>
      </w:r>
      <w:r w:rsidR="00510792" w:rsidRPr="00510792">
        <w:t xml:space="preserve"> (</w:t>
      </w:r>
      <w:r w:rsidR="00510792">
        <w:t>Город</w:t>
      </w:r>
      <w:r w:rsidR="00510792" w:rsidRPr="00510792">
        <w:t>)</w:t>
      </w:r>
      <w:r w:rsidR="00510792">
        <w:t xml:space="preserve"> и </w:t>
      </w:r>
      <w:proofErr w:type="spellStart"/>
      <w:r w:rsidR="00510792">
        <w:rPr>
          <w:lang w:val="en-US"/>
        </w:rPr>
        <w:t>YearOfConstruction</w:t>
      </w:r>
      <w:proofErr w:type="spellEnd"/>
      <w:r w:rsidR="00510792" w:rsidRPr="00510792">
        <w:t xml:space="preserve"> (</w:t>
      </w:r>
      <w:r w:rsidR="00510792">
        <w:t>Год основания</w:t>
      </w:r>
      <w:r w:rsidR="00510792" w:rsidRPr="00510792">
        <w:t>)</w:t>
      </w:r>
      <w:r w:rsidR="00510792">
        <w:t>.</w:t>
      </w:r>
      <w:r w:rsidR="00510792" w:rsidRPr="00510792">
        <w:t xml:space="preserve"> </w:t>
      </w:r>
      <w:r w:rsidR="00510792">
        <w:t xml:space="preserve">Также был добавлен класс </w:t>
      </w:r>
      <w:r w:rsidR="00C03BAE">
        <w:rPr>
          <w:lang w:val="en-US"/>
        </w:rPr>
        <w:t>History</w:t>
      </w:r>
      <w:r w:rsidR="00510792" w:rsidRPr="00D54091">
        <w:t xml:space="preserve">, </w:t>
      </w:r>
      <w:r w:rsidR="00510792">
        <w:t xml:space="preserve">который является </w:t>
      </w:r>
      <w:r w:rsidR="00C03BAE">
        <w:t xml:space="preserve">контейнерным классом содержащий в себе объекты типа </w:t>
      </w:r>
      <w:r w:rsidR="00C03BAE">
        <w:rPr>
          <w:lang w:val="en-US"/>
        </w:rPr>
        <w:t>Memento</w:t>
      </w:r>
      <w:r w:rsidR="00C03BAE" w:rsidRPr="00C03BAE">
        <w:t>.</w:t>
      </w:r>
      <w:r w:rsidR="00510792">
        <w:t xml:space="preserve"> </w:t>
      </w:r>
    </w:p>
    <w:p w14:paraId="367D9751" w14:textId="172043F1" w:rsidR="00510792" w:rsidRDefault="00510792" w:rsidP="00C03BAE">
      <w:pPr>
        <w:pStyle w:val="10"/>
      </w:pPr>
      <w:r>
        <w:t xml:space="preserve">Результаты работы программы показаны на </w:t>
      </w:r>
      <w:r w:rsidR="00CA3D1E">
        <w:t>рисунках</w:t>
      </w:r>
      <w:r>
        <w:t xml:space="preserve"> 1 – </w:t>
      </w:r>
      <w:r w:rsidR="0099033F">
        <w:t>3</w:t>
      </w:r>
      <w:r>
        <w:t>.</w:t>
      </w:r>
    </w:p>
    <w:p w14:paraId="64C2B915" w14:textId="1A164B2A" w:rsidR="00510792" w:rsidRDefault="00C63AEE" w:rsidP="00510792">
      <w:pPr>
        <w:pStyle w:val="10"/>
        <w:jc w:val="center"/>
      </w:pPr>
      <w:r w:rsidRPr="00D54091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CF75806" wp14:editId="28192D2E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6585585" cy="2019300"/>
            <wp:effectExtent l="0" t="0" r="5715" b="0"/>
            <wp:wrapTopAndBottom/>
            <wp:docPr id="1307440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4018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58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FB9E8" w14:textId="7417DBAE" w:rsidR="00510792" w:rsidRDefault="00510792" w:rsidP="00510792">
      <w:pPr>
        <w:pStyle w:val="10"/>
        <w:jc w:val="center"/>
      </w:pPr>
      <w:r>
        <w:t>Рисунок 1 – Создание аэропорта</w:t>
      </w:r>
    </w:p>
    <w:p w14:paraId="6234DDE9" w14:textId="52539FB7" w:rsidR="00510792" w:rsidRDefault="00C63AEE" w:rsidP="00510792">
      <w:pPr>
        <w:pStyle w:val="10"/>
        <w:jc w:val="center"/>
      </w:pPr>
      <w:r w:rsidRPr="00C63AEE">
        <w:rPr>
          <w:noProof/>
        </w:rPr>
        <w:drawing>
          <wp:anchor distT="0" distB="0" distL="114300" distR="114300" simplePos="0" relativeHeight="251662336" behindDoc="0" locked="0" layoutInCell="1" allowOverlap="1" wp14:anchorId="5A59AF27" wp14:editId="0FF7223F">
            <wp:simplePos x="0" y="0"/>
            <wp:positionH relativeFrom="column">
              <wp:posOffset>-207010</wp:posOffset>
            </wp:positionH>
            <wp:positionV relativeFrom="paragraph">
              <wp:posOffset>237490</wp:posOffset>
            </wp:positionV>
            <wp:extent cx="6555105" cy="1866265"/>
            <wp:effectExtent l="0" t="0" r="0" b="635"/>
            <wp:wrapTopAndBottom/>
            <wp:docPr id="310615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1567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10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CC1865B" w14:textId="0D4201EC" w:rsidR="00510792" w:rsidRDefault="00510792" w:rsidP="00510792">
      <w:pPr>
        <w:pStyle w:val="10"/>
        <w:jc w:val="center"/>
      </w:pPr>
      <w:r>
        <w:t xml:space="preserve">Рисунок 2 – </w:t>
      </w:r>
      <w:r w:rsidR="00D54091">
        <w:t>Изменение аэропорта</w:t>
      </w:r>
    </w:p>
    <w:p w14:paraId="19872618" w14:textId="38507687" w:rsidR="00C63AEE" w:rsidRPr="008223A8" w:rsidRDefault="00CA3D1E" w:rsidP="00510792">
      <w:pPr>
        <w:pStyle w:val="10"/>
        <w:jc w:val="center"/>
      </w:pPr>
      <w:r w:rsidRPr="00CA3D1E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81FAF16" wp14:editId="75428130">
            <wp:simplePos x="0" y="0"/>
            <wp:positionH relativeFrom="page">
              <wp:posOffset>723900</wp:posOffset>
            </wp:positionH>
            <wp:positionV relativeFrom="paragraph">
              <wp:posOffset>245110</wp:posOffset>
            </wp:positionV>
            <wp:extent cx="6560820" cy="1837055"/>
            <wp:effectExtent l="0" t="0" r="0" b="0"/>
            <wp:wrapTopAndBottom/>
            <wp:docPr id="466233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3340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8D2593F" w14:textId="2BBCF9D5" w:rsidR="00D54091" w:rsidRPr="00510792" w:rsidRDefault="00D54091" w:rsidP="00D54091">
      <w:pPr>
        <w:pStyle w:val="10"/>
        <w:jc w:val="center"/>
      </w:pPr>
      <w:r>
        <w:t>Рисунок 2 – Отмена изменений</w:t>
      </w:r>
    </w:p>
    <w:p w14:paraId="66C54419" w14:textId="77777777" w:rsidR="00D54091" w:rsidRPr="00D54091" w:rsidRDefault="00D54091" w:rsidP="00510792">
      <w:pPr>
        <w:pStyle w:val="10"/>
        <w:jc w:val="center"/>
      </w:pPr>
    </w:p>
    <w:p w14:paraId="3C01FBB4" w14:textId="77777777" w:rsidR="00E157F7" w:rsidRDefault="00E157F7" w:rsidP="00E157F7">
      <w:pPr>
        <w:pStyle w:val="20"/>
      </w:pPr>
    </w:p>
    <w:p w14:paraId="27F2E921" w14:textId="77777777" w:rsidR="00E157F7" w:rsidRDefault="00E157F7" w:rsidP="00E157F7">
      <w:pPr>
        <w:pStyle w:val="20"/>
        <w:rPr>
          <w:spacing w:val="-2"/>
        </w:rPr>
      </w:pPr>
      <w:r w:rsidRPr="001E49C9">
        <w:rPr>
          <w:spacing w:val="-2"/>
        </w:rPr>
        <w:t>Диаграмма вариантов использования</w:t>
      </w:r>
    </w:p>
    <w:p w14:paraId="1C1FC8AA" w14:textId="236CF701" w:rsidR="00510792" w:rsidRDefault="00510792" w:rsidP="00510792">
      <w:pPr>
        <w:pStyle w:val="10"/>
      </w:pPr>
      <w:r>
        <w:t>Диаграмма вариантов использования представлена на рисунке 3.</w:t>
      </w:r>
    </w:p>
    <w:p w14:paraId="3FB94D4E" w14:textId="1C0EB03E" w:rsidR="00673559" w:rsidRPr="00673559" w:rsidRDefault="00D54091" w:rsidP="00D54091">
      <w:pPr>
        <w:pStyle w:val="20"/>
        <w:ind w:left="0"/>
        <w:jc w:val="center"/>
        <w:rPr>
          <w:spacing w:val="-2"/>
        </w:rPr>
      </w:pPr>
      <w:r w:rsidRPr="00D54091">
        <w:rPr>
          <w:noProof/>
          <w:spacing w:val="-2"/>
          <w:lang w:val="en-US"/>
        </w:rPr>
        <w:lastRenderedPageBreak/>
        <w:drawing>
          <wp:inline distT="0" distB="0" distL="0" distR="0" wp14:anchorId="579691CC" wp14:editId="440A6D3C">
            <wp:extent cx="6115050" cy="3954767"/>
            <wp:effectExtent l="0" t="0" r="0" b="8255"/>
            <wp:docPr id="1224483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831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3674" cy="397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BA0B" w14:textId="19B1EED0" w:rsidR="005C1BC1" w:rsidRPr="005C1BC1" w:rsidRDefault="005C1BC1" w:rsidP="00673559">
      <w:pPr>
        <w:pStyle w:val="10"/>
        <w:jc w:val="center"/>
      </w:pPr>
      <w:r>
        <w:t>Рисунок</w:t>
      </w:r>
      <w:r w:rsidR="00510792">
        <w:t xml:space="preserve"> 3</w:t>
      </w:r>
      <w:r>
        <w:t xml:space="preserve"> – Диаграмма вариантов использования</w:t>
      </w:r>
    </w:p>
    <w:p w14:paraId="1C9513F2" w14:textId="77777777" w:rsidR="00E157F7" w:rsidRDefault="00E157F7" w:rsidP="00E157F7">
      <w:pPr>
        <w:pStyle w:val="20"/>
        <w:rPr>
          <w:spacing w:val="-2"/>
        </w:rPr>
      </w:pPr>
    </w:p>
    <w:p w14:paraId="2CB4A852" w14:textId="77777777" w:rsidR="00E157F7" w:rsidRDefault="00E157F7" w:rsidP="00E157F7">
      <w:pPr>
        <w:pStyle w:val="20"/>
        <w:rPr>
          <w:spacing w:val="-2"/>
        </w:rPr>
      </w:pPr>
      <w:r>
        <w:rPr>
          <w:spacing w:val="-2"/>
        </w:rPr>
        <w:t>Вывод</w:t>
      </w:r>
    </w:p>
    <w:p w14:paraId="7B45571D" w14:textId="77777777" w:rsidR="00E157F7" w:rsidRDefault="00E157F7" w:rsidP="00E157F7">
      <w:pPr>
        <w:pStyle w:val="20"/>
        <w:rPr>
          <w:spacing w:val="-2"/>
        </w:rPr>
      </w:pPr>
    </w:p>
    <w:p w14:paraId="45165A03" w14:textId="5E0A76EA" w:rsidR="00CA521E" w:rsidRDefault="00E157F7" w:rsidP="00CA3D1E">
      <w:pPr>
        <w:pStyle w:val="10"/>
      </w:pPr>
      <w:r>
        <w:t xml:space="preserve">В холе </w:t>
      </w:r>
      <w:r w:rsidR="00CA3D1E">
        <w:t>лабораторной</w:t>
      </w:r>
      <w:r>
        <w:t xml:space="preserve"> работы мы смогли реализовать паттерн </w:t>
      </w:r>
      <w:r w:rsidR="0099033F">
        <w:t>Хранитель</w:t>
      </w:r>
      <w:r>
        <w:t xml:space="preserve">, а также ознакомились с другими структурными паттернами, такими как </w:t>
      </w:r>
      <w:r w:rsidR="0099033F">
        <w:t>Цепочка обязанностей</w:t>
      </w:r>
      <w:r>
        <w:t xml:space="preserve">, </w:t>
      </w:r>
      <w:r w:rsidR="0099033F">
        <w:t>Итератор</w:t>
      </w:r>
      <w:r>
        <w:t xml:space="preserve">, </w:t>
      </w:r>
      <w:r w:rsidR="0099033F">
        <w:t>Посредник</w:t>
      </w:r>
      <w:r>
        <w:t xml:space="preserve">, </w:t>
      </w:r>
      <w:r w:rsidR="0099033F">
        <w:t>Наблюдатель</w:t>
      </w:r>
      <w:r>
        <w:t xml:space="preserve">, </w:t>
      </w:r>
      <w:r w:rsidR="0099033F">
        <w:t>Состояние</w:t>
      </w:r>
      <w:r>
        <w:t xml:space="preserve"> и </w:t>
      </w:r>
      <w:r w:rsidR="0099033F">
        <w:t>т</w:t>
      </w:r>
      <w:r w:rsidR="0099033F" w:rsidRPr="00CA3D1E">
        <w:t>.</w:t>
      </w:r>
      <w:r w:rsidR="0099033F">
        <w:t>д.</w:t>
      </w:r>
    </w:p>
    <w:p w14:paraId="628408C6" w14:textId="77777777" w:rsidR="008223A8" w:rsidRDefault="008223A8" w:rsidP="008223A8">
      <w:pPr>
        <w:pStyle w:val="10"/>
      </w:pPr>
      <w:r>
        <w:t xml:space="preserve">Мы создали класс </w:t>
      </w:r>
      <w:r>
        <w:rPr>
          <w:lang w:val="en-US"/>
        </w:rPr>
        <w:t>Memento</w:t>
      </w:r>
      <w:r>
        <w:t xml:space="preserve">, который хранит в себе прошлые значения объекта типа </w:t>
      </w:r>
      <w:r>
        <w:rPr>
          <w:lang w:val="en-US"/>
        </w:rPr>
        <w:t>Airport</w:t>
      </w:r>
      <w:r>
        <w:t>, а именно</w:t>
      </w:r>
      <w:r w:rsidRPr="00673559">
        <w:t xml:space="preserve">: </w:t>
      </w:r>
      <w:r>
        <w:rPr>
          <w:lang w:val="en-US"/>
        </w:rPr>
        <w:t>Name</w:t>
      </w:r>
      <w:r w:rsidRPr="00510792">
        <w:t xml:space="preserve"> </w:t>
      </w:r>
      <w:r w:rsidRPr="00673559">
        <w:t>(</w:t>
      </w:r>
      <w:r>
        <w:t>Название</w:t>
      </w:r>
      <w:r w:rsidRPr="00673559">
        <w:t>)</w:t>
      </w:r>
      <w:r>
        <w:t xml:space="preserve">, </w:t>
      </w:r>
      <w:r>
        <w:rPr>
          <w:lang w:val="en-US"/>
        </w:rPr>
        <w:t>City</w:t>
      </w:r>
      <w:r w:rsidRPr="00510792">
        <w:t xml:space="preserve"> (</w:t>
      </w:r>
      <w:r>
        <w:t>Город</w:t>
      </w:r>
      <w:r w:rsidRPr="00510792">
        <w:t>)</w:t>
      </w:r>
      <w:r>
        <w:t xml:space="preserve"> и </w:t>
      </w:r>
      <w:proofErr w:type="spellStart"/>
      <w:r>
        <w:rPr>
          <w:lang w:val="en-US"/>
        </w:rPr>
        <w:t>YearOfConstruction</w:t>
      </w:r>
      <w:proofErr w:type="spellEnd"/>
      <w:r w:rsidRPr="00510792">
        <w:t xml:space="preserve"> (</w:t>
      </w:r>
      <w:r>
        <w:t>Год основания</w:t>
      </w:r>
      <w:r w:rsidRPr="00510792">
        <w:t>)</w:t>
      </w:r>
      <w:r>
        <w:t>.</w:t>
      </w:r>
      <w:r w:rsidRPr="00510792">
        <w:t xml:space="preserve"> </w:t>
      </w:r>
      <w:r>
        <w:t xml:space="preserve">Также был добавлен класс </w:t>
      </w:r>
      <w:r>
        <w:rPr>
          <w:lang w:val="en-US"/>
        </w:rPr>
        <w:t>History</w:t>
      </w:r>
      <w:r w:rsidRPr="00D54091">
        <w:t xml:space="preserve">, </w:t>
      </w:r>
      <w:r>
        <w:t xml:space="preserve">который является контейнерным классом содержащий в себе объекты типа </w:t>
      </w:r>
      <w:r>
        <w:rPr>
          <w:lang w:val="en-US"/>
        </w:rPr>
        <w:t>Memento</w:t>
      </w:r>
      <w:r w:rsidRPr="00C03BAE">
        <w:t>.</w:t>
      </w:r>
      <w:r>
        <w:t xml:space="preserve"> </w:t>
      </w:r>
    </w:p>
    <w:p w14:paraId="2AF20256" w14:textId="2E356D21" w:rsidR="008223A8" w:rsidRPr="008223A8" w:rsidRDefault="008223A8" w:rsidP="008223A8">
      <w:pPr>
        <w:pStyle w:val="10"/>
      </w:pPr>
      <w:r>
        <w:t>Таким образом мы научились работать с поражающими паттернами.</w:t>
      </w:r>
    </w:p>
    <w:sectPr w:rsidR="008223A8" w:rsidRPr="008223A8" w:rsidSect="001A6B5E">
      <w:footerReference w:type="default" r:id="rId12"/>
      <w:pgSz w:w="11910" w:h="16850"/>
      <w:pgMar w:top="851" w:right="851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A7934" w14:textId="77777777" w:rsidR="006B4317" w:rsidRDefault="006B4317" w:rsidP="00A25B66">
      <w:r>
        <w:separator/>
      </w:r>
    </w:p>
  </w:endnote>
  <w:endnote w:type="continuationSeparator" w:id="0">
    <w:p w14:paraId="32F505E6" w14:textId="77777777" w:rsidR="006B4317" w:rsidRDefault="006B4317" w:rsidP="00A2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0038324"/>
      <w:docPartObj>
        <w:docPartGallery w:val="Page Numbers (Bottom of Page)"/>
        <w:docPartUnique/>
      </w:docPartObj>
    </w:sdtPr>
    <w:sdtContent>
      <w:p w14:paraId="161BB498" w14:textId="3A8BF4BF" w:rsidR="00C5184E" w:rsidRDefault="00C5184E" w:rsidP="009903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9C9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147C8" w14:textId="77777777" w:rsidR="006B4317" w:rsidRDefault="006B4317" w:rsidP="00A25B66">
      <w:r>
        <w:separator/>
      </w:r>
    </w:p>
  </w:footnote>
  <w:footnote w:type="continuationSeparator" w:id="0">
    <w:p w14:paraId="3342FEB0" w14:textId="77777777" w:rsidR="006B4317" w:rsidRDefault="006B4317" w:rsidP="00A25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194515"/>
    <w:multiLevelType w:val="hybridMultilevel"/>
    <w:tmpl w:val="F22078EE"/>
    <w:lvl w:ilvl="0" w:tplc="AE6272FC">
      <w:numFmt w:val="bullet"/>
      <w:lvlText w:val="–"/>
      <w:lvlJc w:val="left"/>
      <w:pPr>
        <w:ind w:left="125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8877C0">
      <w:numFmt w:val="bullet"/>
      <w:lvlText w:val="•"/>
      <w:lvlJc w:val="left"/>
      <w:pPr>
        <w:ind w:left="2120" w:hanging="425"/>
      </w:pPr>
      <w:rPr>
        <w:rFonts w:hint="default"/>
        <w:lang w:val="ru-RU" w:eastAsia="en-US" w:bidi="ar-SA"/>
      </w:rPr>
    </w:lvl>
    <w:lvl w:ilvl="2" w:tplc="99860F4E">
      <w:numFmt w:val="bullet"/>
      <w:lvlText w:val="•"/>
      <w:lvlJc w:val="left"/>
      <w:pPr>
        <w:ind w:left="2981" w:hanging="425"/>
      </w:pPr>
      <w:rPr>
        <w:rFonts w:hint="default"/>
        <w:lang w:val="ru-RU" w:eastAsia="en-US" w:bidi="ar-SA"/>
      </w:rPr>
    </w:lvl>
    <w:lvl w:ilvl="3" w:tplc="6A8A9612">
      <w:numFmt w:val="bullet"/>
      <w:lvlText w:val="•"/>
      <w:lvlJc w:val="left"/>
      <w:pPr>
        <w:ind w:left="3841" w:hanging="425"/>
      </w:pPr>
      <w:rPr>
        <w:rFonts w:hint="default"/>
        <w:lang w:val="ru-RU" w:eastAsia="en-US" w:bidi="ar-SA"/>
      </w:rPr>
    </w:lvl>
    <w:lvl w:ilvl="4" w:tplc="B9B83F20">
      <w:numFmt w:val="bullet"/>
      <w:lvlText w:val="•"/>
      <w:lvlJc w:val="left"/>
      <w:pPr>
        <w:ind w:left="4702" w:hanging="425"/>
      </w:pPr>
      <w:rPr>
        <w:rFonts w:hint="default"/>
        <w:lang w:val="ru-RU" w:eastAsia="en-US" w:bidi="ar-SA"/>
      </w:rPr>
    </w:lvl>
    <w:lvl w:ilvl="5" w:tplc="045EC3DC">
      <w:numFmt w:val="bullet"/>
      <w:lvlText w:val="•"/>
      <w:lvlJc w:val="left"/>
      <w:pPr>
        <w:ind w:left="5563" w:hanging="425"/>
      </w:pPr>
      <w:rPr>
        <w:rFonts w:hint="default"/>
        <w:lang w:val="ru-RU" w:eastAsia="en-US" w:bidi="ar-SA"/>
      </w:rPr>
    </w:lvl>
    <w:lvl w:ilvl="6" w:tplc="782458A4">
      <w:numFmt w:val="bullet"/>
      <w:lvlText w:val="•"/>
      <w:lvlJc w:val="left"/>
      <w:pPr>
        <w:ind w:left="6423" w:hanging="425"/>
      </w:pPr>
      <w:rPr>
        <w:rFonts w:hint="default"/>
        <w:lang w:val="ru-RU" w:eastAsia="en-US" w:bidi="ar-SA"/>
      </w:rPr>
    </w:lvl>
    <w:lvl w:ilvl="7" w:tplc="26DE6A6E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6512D2C0">
      <w:numFmt w:val="bullet"/>
      <w:lvlText w:val="•"/>
      <w:lvlJc w:val="left"/>
      <w:pPr>
        <w:ind w:left="8145" w:hanging="425"/>
      </w:pPr>
      <w:rPr>
        <w:rFonts w:hint="default"/>
        <w:lang w:val="ru-RU" w:eastAsia="en-US" w:bidi="ar-SA"/>
      </w:rPr>
    </w:lvl>
  </w:abstractNum>
  <w:num w:numId="1" w16cid:durableId="804394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CD"/>
    <w:rsid w:val="00007B52"/>
    <w:rsid w:val="00023DD2"/>
    <w:rsid w:val="000266C1"/>
    <w:rsid w:val="000903B4"/>
    <w:rsid w:val="000D402B"/>
    <w:rsid w:val="000F73A2"/>
    <w:rsid w:val="00117F90"/>
    <w:rsid w:val="00134C0A"/>
    <w:rsid w:val="00156749"/>
    <w:rsid w:val="001751DE"/>
    <w:rsid w:val="00181323"/>
    <w:rsid w:val="001A6B5E"/>
    <w:rsid w:val="001B3446"/>
    <w:rsid w:val="001C5EF0"/>
    <w:rsid w:val="001E49C9"/>
    <w:rsid w:val="0026105E"/>
    <w:rsid w:val="00276284"/>
    <w:rsid w:val="002A0CD4"/>
    <w:rsid w:val="002D4455"/>
    <w:rsid w:val="002E766E"/>
    <w:rsid w:val="002F086E"/>
    <w:rsid w:val="003358A2"/>
    <w:rsid w:val="003610FF"/>
    <w:rsid w:val="00384A16"/>
    <w:rsid w:val="003E74F7"/>
    <w:rsid w:val="004603C1"/>
    <w:rsid w:val="0047735D"/>
    <w:rsid w:val="00483B75"/>
    <w:rsid w:val="004D5C84"/>
    <w:rsid w:val="004E4863"/>
    <w:rsid w:val="00502208"/>
    <w:rsid w:val="00510792"/>
    <w:rsid w:val="00511728"/>
    <w:rsid w:val="005437E1"/>
    <w:rsid w:val="00583417"/>
    <w:rsid w:val="00590AC1"/>
    <w:rsid w:val="00597A69"/>
    <w:rsid w:val="005A5959"/>
    <w:rsid w:val="005B5D69"/>
    <w:rsid w:val="005B6D87"/>
    <w:rsid w:val="005C1BC1"/>
    <w:rsid w:val="005F72CD"/>
    <w:rsid w:val="00616403"/>
    <w:rsid w:val="0065394B"/>
    <w:rsid w:val="00663DB7"/>
    <w:rsid w:val="00673559"/>
    <w:rsid w:val="006973FE"/>
    <w:rsid w:val="006A1DCB"/>
    <w:rsid w:val="006B4317"/>
    <w:rsid w:val="006B7C4D"/>
    <w:rsid w:val="006D4A5C"/>
    <w:rsid w:val="006E2F7C"/>
    <w:rsid w:val="00793C32"/>
    <w:rsid w:val="007B1189"/>
    <w:rsid w:val="008223A8"/>
    <w:rsid w:val="00854451"/>
    <w:rsid w:val="008559E4"/>
    <w:rsid w:val="008653C4"/>
    <w:rsid w:val="0087200E"/>
    <w:rsid w:val="008E259A"/>
    <w:rsid w:val="009201BD"/>
    <w:rsid w:val="00926A97"/>
    <w:rsid w:val="0093003A"/>
    <w:rsid w:val="00952258"/>
    <w:rsid w:val="00967803"/>
    <w:rsid w:val="00987623"/>
    <w:rsid w:val="0099033F"/>
    <w:rsid w:val="00990A26"/>
    <w:rsid w:val="00997EFF"/>
    <w:rsid w:val="009A0275"/>
    <w:rsid w:val="009A5EC7"/>
    <w:rsid w:val="009B0A89"/>
    <w:rsid w:val="009F7B44"/>
    <w:rsid w:val="00A14BFD"/>
    <w:rsid w:val="00A2398C"/>
    <w:rsid w:val="00A25B66"/>
    <w:rsid w:val="00A26FAA"/>
    <w:rsid w:val="00A719E5"/>
    <w:rsid w:val="00AA6B43"/>
    <w:rsid w:val="00AE4F4C"/>
    <w:rsid w:val="00B43737"/>
    <w:rsid w:val="00B604B4"/>
    <w:rsid w:val="00C03BAE"/>
    <w:rsid w:val="00C17FB0"/>
    <w:rsid w:val="00C5184E"/>
    <w:rsid w:val="00C63AEE"/>
    <w:rsid w:val="00C65584"/>
    <w:rsid w:val="00C7626F"/>
    <w:rsid w:val="00CA1EFC"/>
    <w:rsid w:val="00CA3D1E"/>
    <w:rsid w:val="00CA521E"/>
    <w:rsid w:val="00CD41D2"/>
    <w:rsid w:val="00CF1EEE"/>
    <w:rsid w:val="00CF29C0"/>
    <w:rsid w:val="00D007CF"/>
    <w:rsid w:val="00D411B3"/>
    <w:rsid w:val="00D54091"/>
    <w:rsid w:val="00D57C8E"/>
    <w:rsid w:val="00D7777E"/>
    <w:rsid w:val="00D9220A"/>
    <w:rsid w:val="00DA0186"/>
    <w:rsid w:val="00DC2681"/>
    <w:rsid w:val="00E14437"/>
    <w:rsid w:val="00E157F7"/>
    <w:rsid w:val="00E47E4B"/>
    <w:rsid w:val="00E56E38"/>
    <w:rsid w:val="00EA3675"/>
    <w:rsid w:val="00EB51F1"/>
    <w:rsid w:val="00F077BF"/>
    <w:rsid w:val="00F26F4C"/>
    <w:rsid w:val="00F360E9"/>
    <w:rsid w:val="00F370BC"/>
    <w:rsid w:val="00F40C69"/>
    <w:rsid w:val="00F4391F"/>
    <w:rsid w:val="00F54565"/>
    <w:rsid w:val="00F616E8"/>
    <w:rsid w:val="00FA3B2A"/>
    <w:rsid w:val="00FC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6B3A4"/>
  <w15:docId w15:val="{9C998215-40F5-44C5-8059-8DD2697BC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157F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1"/>
      <w:ind w:left="826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826"/>
      <w:outlineLvl w:val="1"/>
    </w:pPr>
    <w:rPr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826"/>
      <w:outlineLvl w:val="2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60"/>
      <w:ind w:left="1251" w:hanging="425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793C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3C3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25B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5B6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25B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5B66"/>
    <w:rPr>
      <w:rFonts w:ascii="Times New Roman" w:eastAsia="Times New Roman" w:hAnsi="Times New Roman" w:cs="Times New Roman"/>
      <w:lang w:val="ru-RU"/>
    </w:rPr>
  </w:style>
  <w:style w:type="paragraph" w:styleId="a9">
    <w:name w:val="caption"/>
    <w:basedOn w:val="a"/>
    <w:next w:val="a"/>
    <w:uiPriority w:val="35"/>
    <w:unhideWhenUsed/>
    <w:qFormat/>
    <w:rsid w:val="00CD41D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1"/>
    <w:rsid w:val="000D402B"/>
    <w:rPr>
      <w:rFonts w:ascii="Arial" w:eastAsia="Arial" w:hAnsi="Arial" w:cs="Arial"/>
      <w:b/>
      <w:bCs/>
      <w:sz w:val="28"/>
      <w:szCs w:val="28"/>
      <w:lang w:val="ru-RU"/>
    </w:rPr>
  </w:style>
  <w:style w:type="character" w:styleId="HTML1">
    <w:name w:val="HTML Code"/>
    <w:basedOn w:val="a0"/>
    <w:uiPriority w:val="99"/>
    <w:semiHidden/>
    <w:unhideWhenUsed/>
    <w:rsid w:val="00CA521E"/>
    <w:rPr>
      <w:rFonts w:ascii="Courier New" w:eastAsia="Times New Roman" w:hAnsi="Courier New" w:cs="Courier New"/>
      <w:sz w:val="20"/>
      <w:szCs w:val="20"/>
    </w:rPr>
  </w:style>
  <w:style w:type="paragraph" w:styleId="aa">
    <w:name w:val="TOC Heading"/>
    <w:basedOn w:val="1"/>
    <w:next w:val="a"/>
    <w:uiPriority w:val="39"/>
    <w:unhideWhenUsed/>
    <w:qFormat/>
    <w:rsid w:val="0087200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7200E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87200E"/>
    <w:rPr>
      <w:color w:val="0000FF" w:themeColor="hyperlink"/>
      <w:u w:val="single"/>
    </w:rPr>
  </w:style>
  <w:style w:type="paragraph" w:customStyle="1" w:styleId="10">
    <w:name w:val="Стиль1"/>
    <w:basedOn w:val="a"/>
    <w:link w:val="11"/>
    <w:uiPriority w:val="1"/>
    <w:qFormat/>
    <w:rsid w:val="00D9220A"/>
    <w:pPr>
      <w:ind w:left="709" w:firstLine="720"/>
      <w:jc w:val="both"/>
    </w:pPr>
    <w:rPr>
      <w:sz w:val="28"/>
      <w:szCs w:val="28"/>
    </w:rPr>
  </w:style>
  <w:style w:type="character" w:customStyle="1" w:styleId="11">
    <w:name w:val="Стиль1 Знак"/>
    <w:basedOn w:val="a0"/>
    <w:link w:val="10"/>
    <w:uiPriority w:val="1"/>
    <w:rsid w:val="00D9220A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20">
    <w:name w:val="Стиль2"/>
    <w:basedOn w:val="a"/>
    <w:link w:val="21"/>
    <w:uiPriority w:val="1"/>
    <w:qFormat/>
    <w:rsid w:val="00D9220A"/>
    <w:pPr>
      <w:ind w:left="828"/>
    </w:pPr>
    <w:rPr>
      <w:b/>
      <w:bCs/>
      <w:sz w:val="28"/>
      <w:szCs w:val="28"/>
    </w:rPr>
  </w:style>
  <w:style w:type="character" w:customStyle="1" w:styleId="21">
    <w:name w:val="Стиль2 Знак"/>
    <w:basedOn w:val="a0"/>
    <w:link w:val="20"/>
    <w:uiPriority w:val="1"/>
    <w:rsid w:val="00D9220A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9918-BAAF-4118-BCBF-F79B8230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2731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отчета по лабораторной работе</vt:lpstr>
    </vt:vector>
  </TitlesOfParts>
  <Company/>
  <LinksUpToDate>false</LinksUpToDate>
  <CharactersWithSpaces>1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отчета по лабораторной работе</dc:title>
  <dc:subject/>
  <dc:creator>din</dc:creator>
  <cp:keywords/>
  <dc:description/>
  <cp:lastModifiedBy>Павел</cp:lastModifiedBy>
  <cp:revision>11</cp:revision>
  <dcterms:created xsi:type="dcterms:W3CDTF">2025-03-01T17:54:00Z</dcterms:created>
  <dcterms:modified xsi:type="dcterms:W3CDTF">2025-04-0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7T00:00:00Z</vt:filetime>
  </property>
  <property fmtid="{D5CDD505-2E9C-101B-9397-08002B2CF9AE}" pid="5" name="Producer">
    <vt:lpwstr>Microsoft® Word 2016</vt:lpwstr>
  </property>
</Properties>
</file>